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77777777" w:rsidR="00F13BE1" w:rsidRPr="00540A97" w:rsidRDefault="00591205" w:rsidP="00F13BE1">
            <w:pPr>
              <w:pStyle w:val="EstiloPortada4"/>
            </w:pPr>
            <w:r>
              <w:t>base de datos</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3DBE1C9C" w14:textId="77777777" w:rsidR="00056422" w:rsidRDefault="005C5A06" w:rsidP="00F13BE1">
            <w:pPr>
              <w:pStyle w:val="EstiloPortada4"/>
            </w:pPr>
            <w:r>
              <w:t>descripción</w:t>
            </w:r>
          </w:p>
          <w:p w14:paraId="415C5055" w14:textId="77777777" w:rsidR="00F13BE1" w:rsidRDefault="00A85046" w:rsidP="00F13BE1">
            <w:pPr>
              <w:pStyle w:val="EstiloPortada4"/>
            </w:pPr>
            <w:r>
              <w:t>gestión</w:t>
            </w:r>
            <w:r w:rsidR="00056422">
              <w:t xml:space="preserve"> </w:t>
            </w:r>
            <w:r w:rsidR="00591205">
              <w:t>análisis clínicos</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77777777"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934E9F">
        <w:tc>
          <w:tcPr>
            <w:tcW w:w="5529" w:type="dxa"/>
            <w:shd w:val="clear" w:color="auto" w:fill="244061" w:themeFill="accent1" w:themeFillShade="80"/>
          </w:tcPr>
          <w:p w14:paraId="283082FC" w14:textId="77777777" w:rsidR="00E32E0C" w:rsidRDefault="00E32E0C" w:rsidP="00934E9F">
            <w:pPr>
              <w:pStyle w:val="EstiloPortada2"/>
              <w:spacing w:before="280" w:after="280"/>
              <w:rPr>
                <w:color w:val="0F243E" w:themeColor="text2" w:themeShade="80"/>
                <w:sz w:val="16"/>
                <w:szCs w:val="16"/>
              </w:rPr>
            </w:pPr>
          </w:p>
        </w:tc>
      </w:tr>
      <w:tr w:rsidR="00E32E0C" w14:paraId="4D3BB18E" w14:textId="77777777" w:rsidTr="00934E9F">
        <w:tc>
          <w:tcPr>
            <w:tcW w:w="5529" w:type="dxa"/>
            <w:shd w:val="clear" w:color="auto" w:fill="auto"/>
          </w:tcPr>
          <w:p w14:paraId="5ABD4F91" w14:textId="77777777" w:rsidR="00E32E0C" w:rsidRDefault="00E32E0C" w:rsidP="00934E9F">
            <w:pPr>
              <w:pStyle w:val="Autor"/>
              <w:rPr>
                <w:color w:val="632423" w:themeColor="accent2" w:themeShade="80"/>
              </w:rPr>
            </w:pPr>
            <w:r>
              <w:rPr>
                <w:color w:val="632423" w:themeColor="accent2" w:themeShade="80"/>
              </w:rPr>
              <w:t>Grupo 1.15, autores:</w:t>
            </w:r>
          </w:p>
          <w:p w14:paraId="2BA2638A" w14:textId="77777777" w:rsidR="00E32E0C" w:rsidRDefault="00E32E0C" w:rsidP="00934E9F">
            <w:pPr>
              <w:pStyle w:val="Autor"/>
              <w:rPr>
                <w:color w:val="CC0000"/>
              </w:rPr>
            </w:pPr>
            <w:r>
              <w:rPr>
                <w:color w:val="CC0000"/>
              </w:rPr>
              <w:t>Cantero Alén, Rafael (Participa)</w:t>
            </w:r>
          </w:p>
          <w:p w14:paraId="0FD17443" w14:textId="77777777" w:rsidR="00E32E0C" w:rsidRDefault="00E32E0C" w:rsidP="00934E9F">
            <w:pPr>
              <w:pStyle w:val="Autor"/>
              <w:rPr>
                <w:color w:val="632423" w:themeColor="accent2" w:themeShade="80"/>
              </w:rPr>
            </w:pPr>
            <w:r>
              <w:rPr>
                <w:color w:val="632423" w:themeColor="accent2" w:themeShade="80"/>
              </w:rPr>
              <w:t>Cañuelo Ortiz, Ángel (Participa)</w:t>
            </w:r>
          </w:p>
          <w:p w14:paraId="7165DA9F" w14:textId="77777777" w:rsidR="00E32E0C" w:rsidRDefault="00E32E0C" w:rsidP="00934E9F">
            <w:pPr>
              <w:pStyle w:val="Autor"/>
              <w:rPr>
                <w:color w:val="632423" w:themeColor="accent2" w:themeShade="80"/>
              </w:rPr>
            </w:pPr>
            <w:r>
              <w:rPr>
                <w:color w:val="632423" w:themeColor="accent2" w:themeShade="80"/>
              </w:rPr>
              <w:t>Córdoba Rey, Fco. Javier (Participa)</w:t>
            </w:r>
          </w:p>
          <w:p w14:paraId="6B80ED03" w14:textId="77777777" w:rsidR="00E32E0C" w:rsidRDefault="00E32E0C" w:rsidP="00934E9F">
            <w:pPr>
              <w:pStyle w:val="Autor"/>
              <w:rPr>
                <w:color w:val="632423" w:themeColor="accent2" w:themeShade="80"/>
              </w:rPr>
            </w:pPr>
            <w:r>
              <w:rPr>
                <w:color w:val="632423" w:themeColor="accent2" w:themeShade="80"/>
              </w:rPr>
              <w:t>Freire Caballero, Carlos (Participa)</w:t>
            </w:r>
          </w:p>
          <w:p w14:paraId="4C11719E" w14:textId="77777777" w:rsidR="00E32E0C" w:rsidRDefault="00E32E0C" w:rsidP="00934E9F">
            <w:pPr>
              <w:pStyle w:val="Autor"/>
              <w:rPr>
                <w:color w:val="632423" w:themeColor="accent2" w:themeShade="80"/>
              </w:rPr>
            </w:pPr>
            <w:r>
              <w:rPr>
                <w:color w:val="632423" w:themeColor="accent2" w:themeShade="80"/>
              </w:rPr>
              <w:t>Gómez Fernández, Sergio (Participa)</w:t>
            </w:r>
          </w:p>
          <w:p w14:paraId="54409908" w14:textId="77777777" w:rsidR="00E32E0C" w:rsidRDefault="00E32E0C" w:rsidP="00934E9F">
            <w:pPr>
              <w:pStyle w:val="Autor"/>
              <w:rPr>
                <w:color w:val="632423" w:themeColor="accent2" w:themeShade="80"/>
              </w:rPr>
            </w:pPr>
            <w:r>
              <w:rPr>
                <w:color w:val="632423" w:themeColor="accent2" w:themeShade="80"/>
              </w:rPr>
              <w:t>Herrera Poch, Fernando (Participa)</w:t>
            </w:r>
          </w:p>
        </w:tc>
      </w:tr>
      <w:tr w:rsidR="00E32E0C" w14:paraId="4C9AD5C5" w14:textId="77777777" w:rsidTr="00934E9F">
        <w:tc>
          <w:tcPr>
            <w:tcW w:w="5529" w:type="dxa"/>
            <w:shd w:val="clear" w:color="auto" w:fill="auto"/>
          </w:tcPr>
          <w:p w14:paraId="061772C6" w14:textId="77777777" w:rsidR="00E32E0C" w:rsidRDefault="00E32E0C" w:rsidP="00934E9F">
            <w:pPr>
              <w:pStyle w:val="Autor"/>
              <w:rPr>
                <w:i/>
                <w:color w:val="632423" w:themeColor="accent2" w:themeShade="80"/>
              </w:rPr>
            </w:pPr>
            <w:r>
              <w:rPr>
                <w:i/>
                <w:color w:val="632423" w:themeColor="accent2" w:themeShade="80"/>
              </w:rPr>
              <w:t>Fecha: 02/12/2018</w:t>
            </w:r>
          </w:p>
        </w:tc>
      </w:tr>
      <w:tr w:rsidR="00E32E0C" w14:paraId="2208B77E" w14:textId="77777777" w:rsidTr="00934E9F">
        <w:tc>
          <w:tcPr>
            <w:tcW w:w="5529" w:type="dxa"/>
            <w:shd w:val="clear" w:color="auto" w:fill="244061" w:themeFill="accent1" w:themeFillShade="80"/>
          </w:tcPr>
          <w:p w14:paraId="6B07B71D" w14:textId="77777777" w:rsidR="00E32E0C" w:rsidRDefault="00E32E0C" w:rsidP="00934E9F">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1727D14A" w14:textId="77777777" w:rsidR="0043203D" w:rsidRPr="0043203D" w:rsidRDefault="004B68B7" w:rsidP="00205074">
      <w:pPr>
        <w:pStyle w:val="Nombrendice"/>
      </w:pPr>
      <w:r>
        <w:lastRenderedPageBreak/>
        <w:t>Índice de contenidos</w:t>
      </w:r>
    </w:p>
    <w:p w14:paraId="6D94B735" w14:textId="77777777" w:rsidR="00E32E0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265879" w:history="1">
        <w:r w:rsidR="00E32E0C" w:rsidRPr="0065146F">
          <w:rPr>
            <w:rStyle w:val="Hipervnculo"/>
          </w:rPr>
          <w:t>ENUNCIADO DEL PROBLEMA</w:t>
        </w:r>
        <w:r w:rsidR="00E32E0C">
          <w:tab/>
        </w:r>
        <w:r w:rsidR="00E32E0C">
          <w:fldChar w:fldCharType="begin"/>
        </w:r>
        <w:r w:rsidR="00E32E0C">
          <w:instrText xml:space="preserve"> PAGEREF _Toc531265879 \h </w:instrText>
        </w:r>
        <w:r w:rsidR="00E32E0C">
          <w:fldChar w:fldCharType="separate"/>
        </w:r>
        <w:r w:rsidR="00B42DCA">
          <w:t>5</w:t>
        </w:r>
        <w:r w:rsidR="00E32E0C">
          <w:fldChar w:fldCharType="end"/>
        </w:r>
      </w:hyperlink>
    </w:p>
    <w:p w14:paraId="7D455659" w14:textId="77777777" w:rsidR="00E32E0C" w:rsidRDefault="00C945F0">
      <w:pPr>
        <w:pStyle w:val="TDC1"/>
        <w:rPr>
          <w:rFonts w:asciiTheme="minorHAnsi" w:eastAsiaTheme="minorEastAsia" w:hAnsiTheme="minorHAnsi" w:cstheme="minorBidi"/>
          <w:caps w:val="0"/>
          <w:color w:val="auto"/>
          <w:kern w:val="0"/>
          <w:sz w:val="22"/>
          <w:szCs w:val="22"/>
          <w:lang w:val="es-ES"/>
        </w:rPr>
      </w:pPr>
      <w:hyperlink w:anchor="_Toc531265880" w:history="1">
        <w:r w:rsidR="00E32E0C" w:rsidRPr="0065146F">
          <w:rPr>
            <w:rStyle w:val="Hipervnculo"/>
          </w:rPr>
          <w:t>descripción de la solución</w:t>
        </w:r>
        <w:r w:rsidR="00E32E0C">
          <w:tab/>
        </w:r>
        <w:r w:rsidR="00E32E0C">
          <w:fldChar w:fldCharType="begin"/>
        </w:r>
        <w:r w:rsidR="00E32E0C">
          <w:instrText xml:space="preserve"> PAGEREF _Toc531265880 \h </w:instrText>
        </w:r>
        <w:r w:rsidR="00E32E0C">
          <w:fldChar w:fldCharType="separate"/>
        </w:r>
        <w:r w:rsidR="00B42DCA">
          <w:t>7</w:t>
        </w:r>
        <w:r w:rsidR="00E32E0C">
          <w:fldChar w:fldCharType="end"/>
        </w:r>
      </w:hyperlink>
    </w:p>
    <w:p w14:paraId="680E9C53"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81" w:history="1">
        <w:r w:rsidR="00E32E0C" w:rsidRPr="0065146F">
          <w:rPr>
            <w:rStyle w:val="Hipervnculo"/>
          </w:rPr>
          <w:t>2.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l problema</w:t>
        </w:r>
        <w:r w:rsidR="00E32E0C">
          <w:tab/>
        </w:r>
        <w:r w:rsidR="00E32E0C">
          <w:fldChar w:fldCharType="begin"/>
        </w:r>
        <w:r w:rsidR="00E32E0C">
          <w:instrText xml:space="preserve"> PAGEREF _Toc531265881 \h </w:instrText>
        </w:r>
        <w:r w:rsidR="00E32E0C">
          <w:fldChar w:fldCharType="separate"/>
        </w:r>
        <w:r w:rsidR="00B42DCA">
          <w:t>7</w:t>
        </w:r>
        <w:r w:rsidR="00E32E0C">
          <w:fldChar w:fldCharType="end"/>
        </w:r>
      </w:hyperlink>
    </w:p>
    <w:p w14:paraId="13901012" w14:textId="77777777" w:rsidR="00E32E0C" w:rsidRDefault="00C945F0">
      <w:pPr>
        <w:pStyle w:val="TDC3"/>
        <w:rPr>
          <w:rFonts w:asciiTheme="minorHAnsi" w:eastAsiaTheme="minorEastAsia" w:hAnsiTheme="minorHAnsi" w:cstheme="minorBidi"/>
          <w:sz w:val="22"/>
        </w:rPr>
      </w:pPr>
      <w:hyperlink w:anchor="_Toc531265882" w:history="1">
        <w:r w:rsidR="00E32E0C" w:rsidRPr="0065146F">
          <w:rPr>
            <w:rStyle w:val="Hipervnculo"/>
          </w:rPr>
          <w:t>2.1.1</w:t>
        </w:r>
        <w:r w:rsidR="00E32E0C">
          <w:rPr>
            <w:rFonts w:asciiTheme="minorHAnsi" w:eastAsiaTheme="minorEastAsia" w:hAnsiTheme="minorHAnsi" w:cstheme="minorBidi"/>
            <w:sz w:val="22"/>
          </w:rPr>
          <w:tab/>
        </w:r>
        <w:r w:rsidR="00E32E0C" w:rsidRPr="0065146F">
          <w:rPr>
            <w:rStyle w:val="Hipervnculo"/>
          </w:rPr>
          <w:t>Objetivo del sistema</w:t>
        </w:r>
        <w:r w:rsidR="00E32E0C">
          <w:tab/>
        </w:r>
        <w:r w:rsidR="00E32E0C">
          <w:fldChar w:fldCharType="begin"/>
        </w:r>
        <w:r w:rsidR="00E32E0C">
          <w:instrText xml:space="preserve"> PAGEREF _Toc531265882 \h </w:instrText>
        </w:r>
        <w:r w:rsidR="00E32E0C">
          <w:fldChar w:fldCharType="separate"/>
        </w:r>
        <w:r w:rsidR="00B42DCA">
          <w:t>9</w:t>
        </w:r>
        <w:r w:rsidR="00E32E0C">
          <w:fldChar w:fldCharType="end"/>
        </w:r>
      </w:hyperlink>
    </w:p>
    <w:p w14:paraId="18C535F1" w14:textId="77777777" w:rsidR="00E32E0C" w:rsidRDefault="00C945F0">
      <w:pPr>
        <w:pStyle w:val="TDC3"/>
        <w:rPr>
          <w:rFonts w:asciiTheme="minorHAnsi" w:eastAsiaTheme="minorEastAsia" w:hAnsiTheme="minorHAnsi" w:cstheme="minorBidi"/>
          <w:sz w:val="22"/>
        </w:rPr>
      </w:pPr>
      <w:hyperlink w:anchor="_Toc531265883" w:history="1">
        <w:r w:rsidR="00E32E0C" w:rsidRPr="0065146F">
          <w:rPr>
            <w:rStyle w:val="Hipervnculo"/>
          </w:rPr>
          <w:t>2.1.2</w:t>
        </w:r>
        <w:r w:rsidR="00E32E0C">
          <w:rPr>
            <w:rFonts w:asciiTheme="minorHAnsi" w:eastAsiaTheme="minorEastAsia" w:hAnsiTheme="minorHAnsi" w:cstheme="minorBidi"/>
            <w:sz w:val="22"/>
          </w:rPr>
          <w:tab/>
        </w:r>
        <w:r w:rsidR="00E32E0C" w:rsidRPr="0065146F">
          <w:rPr>
            <w:rStyle w:val="Hipervnculo"/>
          </w:rPr>
          <w:t>Descripción del sistema de Gestión de Análisis Clínicos.</w:t>
        </w:r>
        <w:r w:rsidR="00E32E0C">
          <w:tab/>
        </w:r>
        <w:r w:rsidR="00E32E0C">
          <w:fldChar w:fldCharType="begin"/>
        </w:r>
        <w:r w:rsidR="00E32E0C">
          <w:instrText xml:space="preserve"> PAGEREF _Toc531265883 \h </w:instrText>
        </w:r>
        <w:r w:rsidR="00E32E0C">
          <w:fldChar w:fldCharType="separate"/>
        </w:r>
        <w:r w:rsidR="00B42DCA">
          <w:t>11</w:t>
        </w:r>
        <w:r w:rsidR="00E32E0C">
          <w:fldChar w:fldCharType="end"/>
        </w:r>
      </w:hyperlink>
    </w:p>
    <w:p w14:paraId="60B32941"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84" w:history="1">
        <w:r w:rsidR="00E32E0C" w:rsidRPr="0065146F">
          <w:rPr>
            <w:rStyle w:val="Hipervnculo"/>
          </w:rPr>
          <w:t>2.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arquitectura del problema</w:t>
        </w:r>
        <w:r w:rsidR="00E32E0C">
          <w:tab/>
        </w:r>
        <w:r w:rsidR="00E32E0C">
          <w:fldChar w:fldCharType="begin"/>
        </w:r>
        <w:r w:rsidR="00E32E0C">
          <w:instrText xml:space="preserve"> PAGEREF _Toc531265884 \h </w:instrText>
        </w:r>
        <w:r w:rsidR="00E32E0C">
          <w:fldChar w:fldCharType="separate"/>
        </w:r>
        <w:r w:rsidR="00B42DCA">
          <w:t>17</w:t>
        </w:r>
        <w:r w:rsidR="00E32E0C">
          <w:fldChar w:fldCharType="end"/>
        </w:r>
      </w:hyperlink>
    </w:p>
    <w:p w14:paraId="5442801F"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85" w:history="1">
        <w:r w:rsidR="00E32E0C" w:rsidRPr="0065146F">
          <w:rPr>
            <w:rStyle w:val="Hipervnculo"/>
          </w:rPr>
          <w:t>2.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estructura del problema</w:t>
        </w:r>
        <w:r w:rsidR="00E32E0C">
          <w:tab/>
        </w:r>
        <w:r w:rsidR="00E32E0C">
          <w:fldChar w:fldCharType="begin"/>
        </w:r>
        <w:r w:rsidR="00E32E0C">
          <w:instrText xml:space="preserve"> PAGEREF _Toc531265885 \h </w:instrText>
        </w:r>
        <w:r w:rsidR="00E32E0C">
          <w:fldChar w:fldCharType="separate"/>
        </w:r>
        <w:r w:rsidR="00B42DCA">
          <w:t>17</w:t>
        </w:r>
        <w:r w:rsidR="00E32E0C">
          <w:fldChar w:fldCharType="end"/>
        </w:r>
      </w:hyperlink>
    </w:p>
    <w:p w14:paraId="163A197A" w14:textId="77777777" w:rsidR="00E32E0C" w:rsidRDefault="00C945F0">
      <w:pPr>
        <w:pStyle w:val="TDC3"/>
        <w:rPr>
          <w:rFonts w:asciiTheme="minorHAnsi" w:eastAsiaTheme="minorEastAsia" w:hAnsiTheme="minorHAnsi" w:cstheme="minorBidi"/>
          <w:sz w:val="22"/>
        </w:rPr>
      </w:pPr>
      <w:hyperlink w:anchor="_Toc531265886" w:history="1">
        <w:r w:rsidR="00E32E0C" w:rsidRPr="0065146F">
          <w:rPr>
            <w:rStyle w:val="Hipervnculo"/>
          </w:rPr>
          <w:t>2.3.1</w:t>
        </w:r>
        <w:r w:rsidR="00E32E0C">
          <w:rPr>
            <w:rFonts w:asciiTheme="minorHAnsi" w:eastAsiaTheme="minorEastAsia" w:hAnsiTheme="minorHAnsi" w:cstheme="minorBidi"/>
            <w:sz w:val="22"/>
          </w:rPr>
          <w:tab/>
        </w:r>
        <w:r w:rsidR="00E32E0C" w:rsidRPr="0065146F">
          <w:rPr>
            <w:rStyle w:val="Hipervnculo"/>
          </w:rPr>
          <w:t>Elementos del sistema</w:t>
        </w:r>
        <w:r w:rsidR="00E32E0C">
          <w:tab/>
        </w:r>
        <w:r w:rsidR="00E32E0C">
          <w:fldChar w:fldCharType="begin"/>
        </w:r>
        <w:r w:rsidR="00E32E0C">
          <w:instrText xml:space="preserve"> PAGEREF _Toc531265886 \h </w:instrText>
        </w:r>
        <w:r w:rsidR="00E32E0C">
          <w:fldChar w:fldCharType="separate"/>
        </w:r>
        <w:r w:rsidR="00B42DCA">
          <w:t>17</w:t>
        </w:r>
        <w:r w:rsidR="00E32E0C">
          <w:fldChar w:fldCharType="end"/>
        </w:r>
      </w:hyperlink>
    </w:p>
    <w:p w14:paraId="4DF02C98" w14:textId="77777777" w:rsidR="00E32E0C" w:rsidRDefault="00C945F0">
      <w:pPr>
        <w:pStyle w:val="TDC3"/>
        <w:rPr>
          <w:rFonts w:asciiTheme="minorHAnsi" w:eastAsiaTheme="minorEastAsia" w:hAnsiTheme="minorHAnsi" w:cstheme="minorBidi"/>
          <w:sz w:val="22"/>
        </w:rPr>
      </w:pPr>
      <w:hyperlink w:anchor="_Toc531265887" w:history="1">
        <w:r w:rsidR="00E32E0C" w:rsidRPr="0065146F">
          <w:rPr>
            <w:rStyle w:val="Hipervnculo"/>
          </w:rPr>
          <w:t>2.3.2</w:t>
        </w:r>
        <w:r w:rsidR="00E32E0C">
          <w:rPr>
            <w:rFonts w:asciiTheme="minorHAnsi" w:eastAsiaTheme="minorEastAsia" w:hAnsiTheme="minorHAnsi" w:cstheme="minorBidi"/>
            <w:sz w:val="22"/>
          </w:rPr>
          <w:tab/>
        </w:r>
        <w:r w:rsidR="00E32E0C" w:rsidRPr="0065146F">
          <w:rPr>
            <w:rStyle w:val="Hipervnculo"/>
          </w:rPr>
          <w:t>Relaciones entre los elementos</w:t>
        </w:r>
        <w:r w:rsidR="00E32E0C">
          <w:tab/>
        </w:r>
        <w:r w:rsidR="00E32E0C">
          <w:fldChar w:fldCharType="begin"/>
        </w:r>
        <w:r w:rsidR="00E32E0C">
          <w:instrText xml:space="preserve"> PAGEREF _Toc531265887 \h </w:instrText>
        </w:r>
        <w:r w:rsidR="00E32E0C">
          <w:fldChar w:fldCharType="separate"/>
        </w:r>
        <w:r w:rsidR="00B42DCA">
          <w:t>18</w:t>
        </w:r>
        <w:r w:rsidR="00E32E0C">
          <w:fldChar w:fldCharType="end"/>
        </w:r>
      </w:hyperlink>
    </w:p>
    <w:p w14:paraId="11EBA3CE" w14:textId="77777777" w:rsidR="00E32E0C" w:rsidRDefault="00C945F0">
      <w:pPr>
        <w:pStyle w:val="TDC1"/>
        <w:rPr>
          <w:rFonts w:asciiTheme="minorHAnsi" w:eastAsiaTheme="minorEastAsia" w:hAnsiTheme="minorHAnsi" w:cstheme="minorBidi"/>
          <w:caps w:val="0"/>
          <w:color w:val="auto"/>
          <w:kern w:val="0"/>
          <w:sz w:val="22"/>
          <w:szCs w:val="22"/>
          <w:lang w:val="es-ES"/>
        </w:rPr>
      </w:pPr>
      <w:hyperlink w:anchor="_Toc531265888" w:history="1">
        <w:r w:rsidR="00E32E0C" w:rsidRPr="0065146F">
          <w:rPr>
            <w:rStyle w:val="Hipervnculo"/>
          </w:rPr>
          <w:t>MODELO CONCEPTUAL</w:t>
        </w:r>
        <w:r w:rsidR="00E32E0C">
          <w:tab/>
        </w:r>
        <w:r w:rsidR="00E32E0C">
          <w:fldChar w:fldCharType="begin"/>
        </w:r>
        <w:r w:rsidR="00E32E0C">
          <w:instrText xml:space="preserve"> PAGEREF _Toc531265888 \h </w:instrText>
        </w:r>
        <w:r w:rsidR="00E32E0C">
          <w:fldChar w:fldCharType="separate"/>
        </w:r>
        <w:r w:rsidR="00B42DCA">
          <w:t>19</w:t>
        </w:r>
        <w:r w:rsidR="00E32E0C">
          <w:fldChar w:fldCharType="end"/>
        </w:r>
      </w:hyperlink>
    </w:p>
    <w:p w14:paraId="17F7CE7C"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89" w:history="1">
        <w:r w:rsidR="00E32E0C" w:rsidRPr="0065146F">
          <w:rPr>
            <w:rStyle w:val="Hipervnculo"/>
          </w:rPr>
          <w:t>3.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Los pacientes ,el doctor y los parámetros.</w:t>
        </w:r>
        <w:r w:rsidR="00E32E0C">
          <w:tab/>
        </w:r>
        <w:r w:rsidR="00E32E0C">
          <w:fldChar w:fldCharType="begin"/>
        </w:r>
        <w:r w:rsidR="00E32E0C">
          <w:instrText xml:space="preserve"> PAGEREF _Toc531265889 \h </w:instrText>
        </w:r>
        <w:r w:rsidR="00E32E0C">
          <w:fldChar w:fldCharType="separate"/>
        </w:r>
        <w:r w:rsidR="00B42DCA">
          <w:t>19</w:t>
        </w:r>
        <w:r w:rsidR="00E32E0C">
          <w:fldChar w:fldCharType="end"/>
        </w:r>
      </w:hyperlink>
    </w:p>
    <w:p w14:paraId="18B92AD0"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90" w:history="1">
        <w:r w:rsidR="00E32E0C" w:rsidRPr="0065146F">
          <w:rPr>
            <w:rStyle w:val="Hipervnculo"/>
          </w:rPr>
          <w:t>3.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Médicos y pacientes</w:t>
        </w:r>
        <w:r w:rsidR="00E32E0C">
          <w:tab/>
        </w:r>
        <w:r w:rsidR="00E32E0C">
          <w:fldChar w:fldCharType="begin"/>
        </w:r>
        <w:r w:rsidR="00E32E0C">
          <w:instrText xml:space="preserve"> PAGEREF _Toc531265890 \h </w:instrText>
        </w:r>
        <w:r w:rsidR="00E32E0C">
          <w:fldChar w:fldCharType="separate"/>
        </w:r>
        <w:r w:rsidR="00B42DCA">
          <w:t>20</w:t>
        </w:r>
        <w:r w:rsidR="00E32E0C">
          <w:fldChar w:fldCharType="end"/>
        </w:r>
      </w:hyperlink>
    </w:p>
    <w:p w14:paraId="12AC3725" w14:textId="77777777" w:rsidR="00E32E0C" w:rsidRDefault="00C945F0">
      <w:pPr>
        <w:pStyle w:val="TDC3"/>
        <w:rPr>
          <w:rFonts w:asciiTheme="minorHAnsi" w:eastAsiaTheme="minorEastAsia" w:hAnsiTheme="minorHAnsi" w:cstheme="minorBidi"/>
          <w:sz w:val="22"/>
        </w:rPr>
      </w:pPr>
      <w:hyperlink w:anchor="_Toc531265891" w:history="1">
        <w:r w:rsidR="00E32E0C" w:rsidRPr="0065146F">
          <w:rPr>
            <w:rStyle w:val="Hipervnculo"/>
          </w:rPr>
          <w:t>3.2.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1 \h </w:instrText>
        </w:r>
        <w:r w:rsidR="00E32E0C">
          <w:fldChar w:fldCharType="separate"/>
        </w:r>
        <w:r w:rsidR="00B42DCA">
          <w:t>20</w:t>
        </w:r>
        <w:r w:rsidR="00E32E0C">
          <w:fldChar w:fldCharType="end"/>
        </w:r>
      </w:hyperlink>
    </w:p>
    <w:p w14:paraId="73CC4827"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92" w:history="1">
        <w:r w:rsidR="00E32E0C" w:rsidRPr="0065146F">
          <w:rPr>
            <w:rStyle w:val="Hipervnculo"/>
          </w:rPr>
          <w:t>3.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Solicitud y análisis</w:t>
        </w:r>
        <w:r w:rsidR="00E32E0C">
          <w:tab/>
        </w:r>
        <w:r w:rsidR="00E32E0C">
          <w:fldChar w:fldCharType="begin"/>
        </w:r>
        <w:r w:rsidR="00E32E0C">
          <w:instrText xml:space="preserve"> PAGEREF _Toc531265892 \h </w:instrText>
        </w:r>
        <w:r w:rsidR="00E32E0C">
          <w:fldChar w:fldCharType="separate"/>
        </w:r>
        <w:r w:rsidR="00B42DCA">
          <w:t>20</w:t>
        </w:r>
        <w:r w:rsidR="00E32E0C">
          <w:fldChar w:fldCharType="end"/>
        </w:r>
      </w:hyperlink>
    </w:p>
    <w:p w14:paraId="7EF8E578" w14:textId="77777777" w:rsidR="00E32E0C" w:rsidRDefault="00C945F0">
      <w:pPr>
        <w:pStyle w:val="TDC3"/>
        <w:rPr>
          <w:rFonts w:asciiTheme="minorHAnsi" w:eastAsiaTheme="minorEastAsia" w:hAnsiTheme="minorHAnsi" w:cstheme="minorBidi"/>
          <w:sz w:val="22"/>
        </w:rPr>
      </w:pPr>
      <w:hyperlink w:anchor="_Toc531265893" w:history="1">
        <w:r w:rsidR="00E32E0C" w:rsidRPr="0065146F">
          <w:rPr>
            <w:rStyle w:val="Hipervnculo"/>
          </w:rPr>
          <w:t>3.3.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3 \h </w:instrText>
        </w:r>
        <w:r w:rsidR="00E32E0C">
          <w:fldChar w:fldCharType="separate"/>
        </w:r>
        <w:r w:rsidR="00B42DCA">
          <w:t>20</w:t>
        </w:r>
        <w:r w:rsidR="00E32E0C">
          <w:fldChar w:fldCharType="end"/>
        </w:r>
      </w:hyperlink>
    </w:p>
    <w:p w14:paraId="2D881C9D"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94" w:history="1">
        <w:r w:rsidR="00E32E0C" w:rsidRPr="0065146F">
          <w:rPr>
            <w:rStyle w:val="Hipervnculo"/>
          </w:rPr>
          <w:t>3.4</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Parámetros, magnitud, valores normales y medios de análisis.</w:t>
        </w:r>
        <w:r w:rsidR="00E32E0C">
          <w:tab/>
        </w:r>
        <w:r w:rsidR="00E32E0C">
          <w:fldChar w:fldCharType="begin"/>
        </w:r>
        <w:r w:rsidR="00E32E0C">
          <w:instrText xml:space="preserve"> PAGEREF _Toc531265894 \h </w:instrText>
        </w:r>
        <w:r w:rsidR="00E32E0C">
          <w:fldChar w:fldCharType="separate"/>
        </w:r>
        <w:r w:rsidR="00B42DCA">
          <w:t>21</w:t>
        </w:r>
        <w:r w:rsidR="00E32E0C">
          <w:fldChar w:fldCharType="end"/>
        </w:r>
      </w:hyperlink>
    </w:p>
    <w:p w14:paraId="59BE7BCA" w14:textId="77777777" w:rsidR="00E32E0C" w:rsidRDefault="00C945F0">
      <w:pPr>
        <w:pStyle w:val="TDC3"/>
        <w:rPr>
          <w:rFonts w:asciiTheme="minorHAnsi" w:eastAsiaTheme="minorEastAsia" w:hAnsiTheme="minorHAnsi" w:cstheme="minorBidi"/>
          <w:sz w:val="22"/>
        </w:rPr>
      </w:pPr>
      <w:hyperlink w:anchor="_Toc531265895" w:history="1">
        <w:r w:rsidR="00E32E0C" w:rsidRPr="0065146F">
          <w:rPr>
            <w:rStyle w:val="Hipervnculo"/>
          </w:rPr>
          <w:t>3.4.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5 \h </w:instrText>
        </w:r>
        <w:r w:rsidR="00E32E0C">
          <w:fldChar w:fldCharType="separate"/>
        </w:r>
        <w:r w:rsidR="00B42DCA">
          <w:t>21</w:t>
        </w:r>
        <w:r w:rsidR="00E32E0C">
          <w:fldChar w:fldCharType="end"/>
        </w:r>
      </w:hyperlink>
    </w:p>
    <w:p w14:paraId="7B9FDC88"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96" w:history="1">
        <w:r w:rsidR="00E32E0C" w:rsidRPr="0065146F">
          <w:rPr>
            <w:rStyle w:val="Hipervnculo"/>
          </w:rPr>
          <w:t>3.5</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Interrelaciones más significativas entre los tipos de entidad.</w:t>
        </w:r>
        <w:r w:rsidR="00E32E0C">
          <w:tab/>
        </w:r>
        <w:r w:rsidR="00E32E0C">
          <w:fldChar w:fldCharType="begin"/>
        </w:r>
        <w:r w:rsidR="00E32E0C">
          <w:instrText xml:space="preserve"> PAGEREF _Toc531265896 \h </w:instrText>
        </w:r>
        <w:r w:rsidR="00E32E0C">
          <w:fldChar w:fldCharType="separate"/>
        </w:r>
        <w:r w:rsidR="00B42DCA">
          <w:t>21</w:t>
        </w:r>
        <w:r w:rsidR="00E32E0C">
          <w:fldChar w:fldCharType="end"/>
        </w:r>
      </w:hyperlink>
    </w:p>
    <w:p w14:paraId="3EDC39AE" w14:textId="77777777" w:rsidR="00E32E0C" w:rsidRDefault="00C945F0">
      <w:pPr>
        <w:pStyle w:val="TDC1"/>
        <w:rPr>
          <w:rFonts w:asciiTheme="minorHAnsi" w:eastAsiaTheme="minorEastAsia" w:hAnsiTheme="minorHAnsi" w:cstheme="minorBidi"/>
          <w:caps w:val="0"/>
          <w:color w:val="auto"/>
          <w:kern w:val="0"/>
          <w:sz w:val="22"/>
          <w:szCs w:val="22"/>
          <w:lang w:val="es-ES"/>
        </w:rPr>
      </w:pPr>
      <w:hyperlink w:anchor="_Toc531265897" w:history="1">
        <w:r w:rsidR="00E32E0C" w:rsidRPr="0065146F">
          <w:rPr>
            <w:rStyle w:val="Hipervnculo"/>
          </w:rPr>
          <w:t>MODELO RELACIONAL</w:t>
        </w:r>
        <w:r w:rsidR="00E32E0C">
          <w:tab/>
        </w:r>
        <w:r w:rsidR="00E32E0C">
          <w:fldChar w:fldCharType="begin"/>
        </w:r>
        <w:r w:rsidR="00E32E0C">
          <w:instrText xml:space="preserve"> PAGEREF _Toc531265897 \h </w:instrText>
        </w:r>
        <w:r w:rsidR="00E32E0C">
          <w:fldChar w:fldCharType="separate"/>
        </w:r>
        <w:r w:rsidR="00B42DCA">
          <w:t>22</w:t>
        </w:r>
        <w:r w:rsidR="00E32E0C">
          <w:fldChar w:fldCharType="end"/>
        </w:r>
      </w:hyperlink>
    </w:p>
    <w:p w14:paraId="219D8DD2"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898" w:history="1">
        <w:r w:rsidR="00E32E0C" w:rsidRPr="0065146F">
          <w:rPr>
            <w:rStyle w:val="Hipervnculo"/>
          </w:rPr>
          <w:t>4.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Normalización del modelo</w:t>
        </w:r>
        <w:r w:rsidR="00E32E0C">
          <w:tab/>
        </w:r>
        <w:r w:rsidR="00E32E0C">
          <w:fldChar w:fldCharType="begin"/>
        </w:r>
        <w:r w:rsidR="00E32E0C">
          <w:instrText xml:space="preserve"> PAGEREF _Toc531265898 \h </w:instrText>
        </w:r>
        <w:r w:rsidR="00E32E0C">
          <w:fldChar w:fldCharType="separate"/>
        </w:r>
        <w:r w:rsidR="00B42DCA">
          <w:t>22</w:t>
        </w:r>
        <w:r w:rsidR="00E32E0C">
          <w:fldChar w:fldCharType="end"/>
        </w:r>
      </w:hyperlink>
    </w:p>
    <w:p w14:paraId="34568150" w14:textId="77777777" w:rsidR="00E32E0C" w:rsidRDefault="00C945F0">
      <w:pPr>
        <w:pStyle w:val="TDC5"/>
        <w:rPr>
          <w:rFonts w:asciiTheme="minorHAnsi" w:eastAsiaTheme="minorEastAsia" w:hAnsiTheme="minorHAnsi" w:cstheme="minorBidi"/>
          <w:caps w:val="0"/>
          <w:sz w:val="22"/>
          <w:szCs w:val="22"/>
        </w:rPr>
      </w:pPr>
      <w:hyperlink w:anchor="_Toc531265899" w:history="1">
        <w:r w:rsidR="00E32E0C" w:rsidRPr="0065146F">
          <w:rPr>
            <w:rStyle w:val="Hipervnculo"/>
          </w:rPr>
          <w:t>Bibliografía y referencias Web</w:t>
        </w:r>
        <w:r w:rsidR="00E32E0C">
          <w:tab/>
        </w:r>
        <w:r w:rsidR="00E32E0C">
          <w:fldChar w:fldCharType="begin"/>
        </w:r>
        <w:r w:rsidR="00E32E0C">
          <w:instrText xml:space="preserve"> PAGEREF _Toc531265899 \h </w:instrText>
        </w:r>
        <w:r w:rsidR="00E32E0C">
          <w:fldChar w:fldCharType="separate"/>
        </w:r>
        <w:r w:rsidR="00B42DCA">
          <w:t>23</w:t>
        </w:r>
        <w:r w:rsidR="00E32E0C">
          <w:fldChar w:fldCharType="end"/>
        </w:r>
      </w:hyperlink>
    </w:p>
    <w:p w14:paraId="75ABB399" w14:textId="77777777" w:rsidR="00E32E0C" w:rsidRDefault="00C945F0">
      <w:pPr>
        <w:pStyle w:val="TDC2"/>
        <w:rPr>
          <w:rFonts w:asciiTheme="minorHAnsi" w:eastAsiaTheme="minorEastAsia" w:hAnsiTheme="minorHAnsi" w:cstheme="minorBidi"/>
          <w:bCs w:val="0"/>
          <w:iCs w:val="0"/>
          <w:smallCaps w:val="0"/>
          <w:sz w:val="22"/>
          <w:szCs w:val="22"/>
          <w:lang w:val="es-ES"/>
        </w:rPr>
      </w:pPr>
      <w:hyperlink w:anchor="_Toc531265900" w:history="1">
        <w:r w:rsidR="00E32E0C" w:rsidRPr="0065146F">
          <w:rPr>
            <w:rStyle w:val="Hipervnculo"/>
          </w:rPr>
          <w:t>4.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Bibliografía</w:t>
        </w:r>
        <w:r w:rsidR="00E32E0C">
          <w:tab/>
        </w:r>
        <w:r w:rsidR="00E32E0C">
          <w:fldChar w:fldCharType="begin"/>
        </w:r>
        <w:r w:rsidR="00E32E0C">
          <w:instrText xml:space="preserve"> PAGEREF _Toc531265900 \h </w:instrText>
        </w:r>
        <w:r w:rsidR="00E32E0C">
          <w:fldChar w:fldCharType="separate"/>
        </w:r>
        <w:r w:rsidR="00B42DCA">
          <w:t>23</w:t>
        </w:r>
        <w:r w:rsidR="00E32E0C">
          <w:fldChar w:fldCharType="end"/>
        </w:r>
      </w:hyperlink>
    </w:p>
    <w:p w14:paraId="5715F71B" w14:textId="77777777" w:rsidR="00F13BE1" w:rsidRDefault="00B964B9" w:rsidP="00F13BE1">
      <w:pPr>
        <w:pStyle w:val="TDC1"/>
        <w:numPr>
          <w:ilvl w:val="0"/>
          <w:numId w:val="0"/>
        </w:numPr>
      </w:pPr>
      <w:r>
        <w:rPr>
          <w:rFonts w:cs="Arial"/>
          <w:bCs/>
          <w:iCs/>
          <w:color w:val="auto"/>
          <w:kern w:val="0"/>
          <w:sz w:val="24"/>
          <w:szCs w:val="48"/>
        </w:rPr>
        <w:fldChar w:fldCharType="end"/>
      </w:r>
    </w:p>
    <w:p w14:paraId="00B5B0D6" w14:textId="77777777" w:rsidR="00F13BE1" w:rsidRDefault="00F13BE1" w:rsidP="00F13BE1">
      <w:pPr>
        <w:rPr>
          <w:lang w:val="es-ES_tradnl"/>
        </w:rPr>
      </w:pP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7C80F0F0" w14:textId="77777777" w:rsidR="00B97D78" w:rsidRPr="00B97D78"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B97D78" w:rsidRPr="00B97D78">
        <w:rPr>
          <w:noProof/>
        </w:rPr>
        <w:t>Ilustración 1-Informe de análisis clínicos</w:t>
      </w:r>
      <w:r w:rsidR="00B97D78" w:rsidRPr="00B97D78">
        <w:rPr>
          <w:noProof/>
        </w:rPr>
        <w:tab/>
      </w:r>
      <w:r w:rsidR="00B97D78" w:rsidRPr="00B97D78">
        <w:rPr>
          <w:noProof/>
        </w:rPr>
        <w:fldChar w:fldCharType="begin"/>
      </w:r>
      <w:r w:rsidR="00B97D78" w:rsidRPr="00B97D78">
        <w:rPr>
          <w:noProof/>
        </w:rPr>
        <w:instrText xml:space="preserve"> PAGEREF _Toc525991650 \h </w:instrText>
      </w:r>
      <w:r w:rsidR="00B97D78" w:rsidRPr="00B97D78">
        <w:rPr>
          <w:noProof/>
        </w:rPr>
      </w:r>
      <w:r w:rsidR="00B97D78" w:rsidRPr="00B97D78">
        <w:rPr>
          <w:noProof/>
        </w:rPr>
        <w:fldChar w:fldCharType="separate"/>
      </w:r>
      <w:r w:rsidR="00B42DCA">
        <w:rPr>
          <w:noProof/>
        </w:rPr>
        <w:t>10</w:t>
      </w:r>
      <w:r w:rsidR="00B97D78" w:rsidRPr="00B97D78">
        <w:rPr>
          <w:noProof/>
        </w:rPr>
        <w:fldChar w:fldCharType="end"/>
      </w:r>
    </w:p>
    <w:p w14:paraId="79A81FAB"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2- Laboratorios Análisis clínico Córdoba (septiembre 2018)</w:t>
      </w:r>
      <w:r w:rsidRPr="00B97D78">
        <w:rPr>
          <w:noProof/>
        </w:rPr>
        <w:tab/>
      </w:r>
      <w:r w:rsidRPr="00B97D78">
        <w:rPr>
          <w:noProof/>
        </w:rPr>
        <w:fldChar w:fldCharType="begin"/>
      </w:r>
      <w:r w:rsidRPr="00B97D78">
        <w:rPr>
          <w:noProof/>
        </w:rPr>
        <w:instrText xml:space="preserve"> PAGEREF _Toc525991651 \h </w:instrText>
      </w:r>
      <w:r w:rsidRPr="00B97D78">
        <w:rPr>
          <w:noProof/>
        </w:rPr>
      </w:r>
      <w:r w:rsidRPr="00B97D78">
        <w:rPr>
          <w:noProof/>
        </w:rPr>
        <w:fldChar w:fldCharType="separate"/>
      </w:r>
      <w:r w:rsidR="00B42DCA">
        <w:rPr>
          <w:noProof/>
        </w:rPr>
        <w:t>12</w:t>
      </w:r>
      <w:r w:rsidRPr="00B97D78">
        <w:rPr>
          <w:noProof/>
        </w:rPr>
        <w:fldChar w:fldCharType="end"/>
      </w:r>
    </w:p>
    <w:p w14:paraId="41D3E652"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3- Hemograma completo</w:t>
      </w:r>
      <w:r w:rsidRPr="00B97D78">
        <w:rPr>
          <w:noProof/>
        </w:rPr>
        <w:tab/>
      </w:r>
      <w:r w:rsidRPr="00B97D78">
        <w:rPr>
          <w:noProof/>
        </w:rPr>
        <w:fldChar w:fldCharType="begin"/>
      </w:r>
      <w:r w:rsidRPr="00B97D78">
        <w:rPr>
          <w:noProof/>
        </w:rPr>
        <w:instrText xml:space="preserve"> PAGEREF _Toc525991652 \h </w:instrText>
      </w:r>
      <w:r w:rsidRPr="00B97D78">
        <w:rPr>
          <w:noProof/>
        </w:rPr>
      </w:r>
      <w:r w:rsidRPr="00B97D78">
        <w:rPr>
          <w:noProof/>
        </w:rPr>
        <w:fldChar w:fldCharType="separate"/>
      </w:r>
      <w:r w:rsidR="00B42DCA">
        <w:rPr>
          <w:noProof/>
        </w:rPr>
        <w:t>15</w:t>
      </w:r>
      <w:r w:rsidRPr="00B97D78">
        <w:rPr>
          <w:noProof/>
        </w:rPr>
        <w:fldChar w:fldCharType="end"/>
      </w:r>
    </w:p>
    <w:p w14:paraId="7937B3B9"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4- Arquitectura Sistema Gestión de Análisis Clínicos.</w:t>
      </w:r>
      <w:r w:rsidRPr="00B97D78">
        <w:rPr>
          <w:noProof/>
        </w:rPr>
        <w:tab/>
      </w:r>
      <w:r w:rsidRPr="00B97D78">
        <w:rPr>
          <w:noProof/>
        </w:rPr>
        <w:fldChar w:fldCharType="begin"/>
      </w:r>
      <w:r w:rsidRPr="00B97D78">
        <w:rPr>
          <w:noProof/>
        </w:rPr>
        <w:instrText xml:space="preserve"> PAGEREF _Toc525991653 \h </w:instrText>
      </w:r>
      <w:r w:rsidRPr="00B97D78">
        <w:rPr>
          <w:noProof/>
        </w:rPr>
      </w:r>
      <w:r w:rsidRPr="00B97D78">
        <w:rPr>
          <w:noProof/>
        </w:rPr>
        <w:fldChar w:fldCharType="separate"/>
      </w:r>
      <w:r w:rsidR="00B42DCA">
        <w:rPr>
          <w:noProof/>
        </w:rPr>
        <w:t>17</w:t>
      </w:r>
      <w:r w:rsidRPr="00B97D78">
        <w:rPr>
          <w:noProof/>
        </w:rPr>
        <w:fldChar w:fldCharType="end"/>
      </w:r>
    </w:p>
    <w:p w14:paraId="68F6BB89" w14:textId="77777777" w:rsidR="00B60E82" w:rsidRDefault="00A565A4" w:rsidP="00D07705">
      <w:pPr>
        <w:ind w:firstLine="0"/>
        <w:rPr>
          <w:rFonts w:cs="Arial"/>
        </w:rPr>
      </w:pPr>
      <w:r w:rsidRPr="00B97D78">
        <w:rPr>
          <w:rFonts w:cs="Arial"/>
        </w:rPr>
        <w:fldChar w:fldCharType="end"/>
      </w:r>
    </w:p>
    <w:p w14:paraId="5C85765F" w14:textId="77777777" w:rsidR="00F13BE1" w:rsidRDefault="00F13BE1" w:rsidP="00D07705">
      <w:pPr>
        <w:ind w:firstLine="0"/>
        <w:rPr>
          <w:rFonts w:cs="Arial"/>
        </w:rPr>
      </w:pPr>
    </w:p>
    <w:p w14:paraId="071B012B" w14:textId="77777777" w:rsidR="00F13BE1" w:rsidRDefault="00F13BE1" w:rsidP="00D07705">
      <w:pPr>
        <w:ind w:firstLine="0"/>
        <w:rPr>
          <w:rFonts w:cs="Arial"/>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7AB445B2" w14:textId="77777777"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14:paraId="70E2ACEE" w14:textId="77777777" w:rsidR="00F13BE1" w:rsidRDefault="00F13BE1" w:rsidP="00122522">
      <w:pPr>
        <w:ind w:firstLine="0"/>
        <w:rPr>
          <w:rFonts w:cs="Arial"/>
        </w:rPr>
      </w:pPr>
    </w:p>
    <w:p w14:paraId="43111C9F" w14:textId="77777777" w:rsidR="00F13BE1" w:rsidRDefault="00F13BE1" w:rsidP="00122522">
      <w:pPr>
        <w:ind w:firstLine="0"/>
        <w:rPr>
          <w:rFonts w:cs="Arial"/>
        </w:rPr>
      </w:pPr>
    </w:p>
    <w:p w14:paraId="0283EAD7" w14:textId="77777777" w:rsidR="00F13BE1" w:rsidRDefault="00F13BE1" w:rsidP="00122522">
      <w:pPr>
        <w:ind w:firstLine="0"/>
        <w:rPr>
          <w:rFonts w:cs="Arial"/>
        </w:rPr>
      </w:pPr>
    </w:p>
    <w:p w14:paraId="19D4DCE0" w14:textId="77777777" w:rsidR="00F13BE1" w:rsidRDefault="00F13BE1" w:rsidP="00122522">
      <w:pPr>
        <w:ind w:firstLine="0"/>
        <w:rPr>
          <w:rFonts w:cs="Arial"/>
        </w:rPr>
      </w:pPr>
    </w:p>
    <w:p w14:paraId="162A3BA5" w14:textId="77777777" w:rsidR="00F13BE1" w:rsidRDefault="00F13BE1" w:rsidP="00122522">
      <w:pPr>
        <w:ind w:firstLine="0"/>
        <w:rPr>
          <w:rFonts w:cs="Arial"/>
        </w:rPr>
      </w:pPr>
    </w:p>
    <w:p w14:paraId="6D3EF13F" w14:textId="77777777" w:rsidR="00F13BE1" w:rsidRDefault="00F13BE1" w:rsidP="00122522">
      <w:pPr>
        <w:ind w:firstLine="0"/>
        <w:rPr>
          <w:rFonts w:cs="Arial"/>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77777777" w:rsidR="002E6AC6" w:rsidRPr="00DB771F" w:rsidRDefault="00E32E0C" w:rsidP="00063904">
            <w:pPr>
              <w:pStyle w:val="Ttulo"/>
            </w:pPr>
            <w:bookmarkStart w:id="0" w:name="_Toc531265879"/>
            <w:r>
              <w:t>ENUNCIADO DEL PROBLEMA</w:t>
            </w:r>
            <w:bookmarkEnd w:id="0"/>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C10D1F"/>
        </w:tc>
      </w:tr>
    </w:tbl>
    <w:p w14:paraId="790FE874" w14:textId="77777777"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14:paraId="7255A5FF" w14:textId="77777777"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14:paraId="2D912642" w14:textId="1189D077" w:rsidR="00E32E0C" w:rsidRDefault="00E32E0C" w:rsidP="000A298F">
      <w:pPr>
        <w:rPr>
          <w:i/>
        </w:rPr>
      </w:pPr>
      <w:r>
        <w:rPr>
          <w:i/>
        </w:rPr>
        <w:t>Tras la interpretación del problema, haciendo uso del modelo entidad-interrelación se construye el diseño conceptual de la Base de Datos, representando los tipos de entidades, tipos de interrelaciones y atributos.</w:t>
      </w:r>
    </w:p>
    <w:p w14:paraId="34756D52" w14:textId="77777777" w:rsidR="00E32E0C" w:rsidRDefault="00E32E0C" w:rsidP="00E32E0C">
      <w:pPr>
        <w:rPr>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14:paraId="17EFB73C" w14:textId="77777777" w:rsidR="00E32E0C" w:rsidRDefault="00E32E0C" w:rsidP="00E32E0C">
      <w:pPr>
        <w:rPr>
          <w:i/>
        </w:rPr>
      </w:pPr>
      <w:r>
        <w:rPr>
          <w:i/>
        </w:rPr>
        <w:lastRenderedPageBreak/>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14:paraId="62554778" w14:textId="77777777"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14:paraId="7CA3BC27" w14:textId="77777777" w:rsidR="00E32E0C" w:rsidRDefault="00E32E0C" w:rsidP="00E32E0C">
      <w:pPr>
        <w:rPr>
          <w:i/>
        </w:rPr>
      </w:pPr>
      <w:r>
        <w:rPr>
          <w:i/>
        </w:rPr>
        <w:t>Dicha solución incluirá:</w:t>
      </w:r>
    </w:p>
    <w:p w14:paraId="30762426" w14:textId="77777777" w:rsidR="00E32E0C" w:rsidRDefault="00E32E0C" w:rsidP="00E32E0C">
      <w:pPr>
        <w:pStyle w:val="Prrafodelista"/>
        <w:numPr>
          <w:ilvl w:val="1"/>
          <w:numId w:val="35"/>
        </w:numPr>
      </w:pPr>
      <w:r>
        <w:rPr>
          <w:i/>
        </w:rPr>
        <w:t>Problema planteado.</w:t>
      </w:r>
    </w:p>
    <w:p w14:paraId="3F558292" w14:textId="77777777" w:rsidR="00E32E0C" w:rsidRDefault="00E32E0C" w:rsidP="00E32E0C">
      <w:pPr>
        <w:pStyle w:val="Prrafodelista"/>
        <w:numPr>
          <w:ilvl w:val="1"/>
          <w:numId w:val="35"/>
        </w:numPr>
        <w:rPr>
          <w:i/>
        </w:rPr>
      </w:pPr>
      <w:r>
        <w:rPr>
          <w:i/>
        </w:rPr>
        <w:t>Descripción de la solución.</w:t>
      </w:r>
    </w:p>
    <w:p w14:paraId="4E7F00CB" w14:textId="77777777" w:rsidR="00E32E0C" w:rsidRDefault="00E32E0C" w:rsidP="00E32E0C">
      <w:pPr>
        <w:pStyle w:val="Prrafodelista"/>
        <w:numPr>
          <w:ilvl w:val="1"/>
          <w:numId w:val="35"/>
        </w:numPr>
        <w:rPr>
          <w:i/>
        </w:rPr>
      </w:pPr>
      <w:r>
        <w:rPr>
          <w:i/>
        </w:rPr>
        <w:t>Solución conceptual.</w:t>
      </w:r>
    </w:p>
    <w:p w14:paraId="794E38D8" w14:textId="77777777" w:rsidR="00E32E0C" w:rsidRDefault="00E32E0C" w:rsidP="00E32E0C">
      <w:pPr>
        <w:pStyle w:val="Prrafodelista"/>
        <w:numPr>
          <w:ilvl w:val="1"/>
          <w:numId w:val="35"/>
        </w:numPr>
        <w:rPr>
          <w:i/>
        </w:rPr>
      </w:pPr>
      <w:r>
        <w:rPr>
          <w:i/>
        </w:rPr>
        <w:t>Solución Relacional.</w:t>
      </w:r>
    </w:p>
    <w:p w14:paraId="48E7B326" w14:textId="77777777" w:rsidR="00E32E0C" w:rsidRDefault="00E32E0C" w:rsidP="00E32E0C">
      <w:pPr>
        <w:pStyle w:val="Prrafodelista"/>
        <w:numPr>
          <w:ilvl w:val="1"/>
          <w:numId w:val="35"/>
        </w:numPr>
        <w:rPr>
          <w:i/>
        </w:rPr>
      </w:pPr>
      <w:r>
        <w:rPr>
          <w:i/>
        </w:rPr>
        <w:t>Normalización del modelo.</w:t>
      </w:r>
    </w:p>
    <w:p w14:paraId="7BD09C3B" w14:textId="77777777"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14:paraId="0D068510" w14:textId="77777777" w:rsidR="00A565A4" w:rsidRDefault="00A565A4" w:rsidP="007575FE"/>
    <w:p w14:paraId="548136AA" w14:textId="77777777"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1"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77777777" w:rsidR="001D4C21" w:rsidRPr="00DB771F" w:rsidRDefault="00E32E0C" w:rsidP="005C5A06">
            <w:pPr>
              <w:pStyle w:val="Ttulo"/>
              <w:ind w:left="0"/>
            </w:pPr>
            <w:bookmarkStart w:id="2" w:name="_Toc531265148"/>
            <w:bookmarkStart w:id="3" w:name="_Toc531265880"/>
            <w:r>
              <w:t>descripción de la solución</w:t>
            </w:r>
            <w:bookmarkEnd w:id="2"/>
            <w:bookmarkEnd w:id="3"/>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tbl>
    <w:p w14:paraId="5F7E0E91" w14:textId="77777777" w:rsidR="001D4C21" w:rsidRDefault="00D424FD" w:rsidP="001A75F9">
      <w:pPr>
        <w:pStyle w:val="Ttulo1"/>
      </w:pPr>
      <w:bookmarkStart w:id="4" w:name="_Toc531265881"/>
      <w:bookmarkEnd w:id="1"/>
      <w:r>
        <w:t>Definición del problema</w:t>
      </w:r>
      <w:bookmarkEnd w:id="4"/>
    </w:p>
    <w:p w14:paraId="0201BC34" w14:textId="77777777"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14:paraId="179DBD1B" w14:textId="3BA78940" w:rsidR="00B42DCA" w:rsidRDefault="00B42DCA" w:rsidP="00B42DCA">
      <w:r>
        <w:t xml:space="preserve">El sistema de Gestión de Análisis </w:t>
      </w:r>
      <w:r w:rsidR="004A0AF3">
        <w:t>C</w:t>
      </w:r>
      <w:r>
        <w:t xml:space="preserve">línicos permitirá al usuario de la aplicación la obtención de un </w:t>
      </w:r>
      <w:r w:rsidR="00C2184A">
        <w:t>i</w:t>
      </w:r>
      <w:r>
        <w:t>nforme</w:t>
      </w:r>
      <w:r w:rsidR="007B4269">
        <w:t xml:space="preserve"> de un </w:t>
      </w:r>
      <w:r>
        <w:t xml:space="preserve">análisis que una persona haya solicitado al laboratorio, bien </w:t>
      </w:r>
      <w:r w:rsidR="007B4269">
        <w:t>é</w:t>
      </w:r>
      <w:r>
        <w:t xml:space="preserve">l mismo o a través de una prescripción médica como parte de una evaluación a la que esté siendo sometido </w:t>
      </w:r>
      <w:r w:rsidRPr="001011B4">
        <w:rPr>
          <w:b/>
        </w:rPr>
        <w:t>(</w:t>
      </w:r>
      <w:r w:rsidR="007B4269">
        <w:rPr>
          <w:b/>
        </w:rPr>
        <w:t>S</w:t>
      </w:r>
      <w:r w:rsidRPr="001011B4">
        <w:rPr>
          <w:b/>
        </w:rPr>
        <w:t>upuesto 1).</w:t>
      </w:r>
    </w:p>
    <w:p w14:paraId="6AC70194" w14:textId="5F2D33D8" w:rsidR="00B42DCA" w:rsidRDefault="00B42DCA" w:rsidP="007A375D">
      <w:pPr>
        <w:keepNext/>
        <w:jc w:val="center"/>
      </w:pPr>
      <w:r>
        <w:rPr>
          <w:noProof/>
        </w:rPr>
        <w:lastRenderedPageBreak/>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14:paraId="2D70E2C6" w14:textId="570B563D" w:rsidR="00B42DCA" w:rsidRDefault="00B42DCA" w:rsidP="007A375D">
      <w:pPr>
        <w:pStyle w:val="Descripcin"/>
        <w:rPr>
          <w:b/>
        </w:rPr>
      </w:pPr>
      <w:bookmarkStart w:id="5" w:name="_Toc525991650"/>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5"/>
    </w:p>
    <w:p w14:paraId="68F83AB9" w14:textId="77777777" w:rsidR="007A375D" w:rsidRPr="007A375D" w:rsidRDefault="007A375D" w:rsidP="00FE1717">
      <w:pPr>
        <w:ind w:firstLine="0"/>
      </w:pPr>
    </w:p>
    <w:p w14:paraId="5EB89E91" w14:textId="7030D009" w:rsidR="001011B4" w:rsidRPr="00E53908" w:rsidRDefault="001011B4" w:rsidP="001011B4">
      <w:pPr>
        <w:rPr>
          <w:rFonts w:cs="Arial"/>
          <w:i/>
        </w:rPr>
      </w:pPr>
      <w:r w:rsidRPr="00E53908">
        <w:rPr>
          <w:rFonts w:cs="Arial"/>
          <w:i/>
        </w:rPr>
        <w:t>Para describir nuestro sistema par</w:t>
      </w:r>
      <w:r w:rsidR="007A375D">
        <w:rPr>
          <w:rFonts w:cs="Arial"/>
          <w:i/>
        </w:rPr>
        <w:t>ta</w:t>
      </w:r>
      <w:r w:rsidRPr="00E53908">
        <w:rPr>
          <w:rFonts w:cs="Arial"/>
          <w:i/>
        </w:rPr>
        <w:t xml:space="preserve">mos de la definición de Laboratorio de Análisis Clínico. De acuerdo con la definición </w:t>
      </w:r>
      <w:r w:rsidR="003E0477">
        <w:rPr>
          <w:rFonts w:cs="Arial"/>
          <w:i/>
        </w:rPr>
        <w:t>d</w:t>
      </w:r>
      <w:r w:rsidRPr="00E53908">
        <w:rPr>
          <w:rFonts w:cs="Arial"/>
          <w:i/>
        </w:rPr>
        <w:t>el diccionario de la Real Academia de la Lengua española (RAE), un laboratorio “es un lugar dotado de los medios necesarios para realizar investigaciones, experimentos y trabajos de carácter científico o técnico</w:t>
      </w:r>
      <w:r w:rsidRPr="008534EC">
        <w:rPr>
          <w:rFonts w:cs="Arial"/>
          <w:i/>
        </w:rPr>
        <w:t xml:space="preserve">”. </w:t>
      </w:r>
      <w:r w:rsidRPr="008534EC">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sidRPr="008534EC">
        <w:rPr>
          <w:i/>
          <w:color w:val="000000"/>
          <w:spacing w:val="4"/>
          <w:shd w:val="clear" w:color="auto" w:fill="FFFFFF"/>
        </w:rPr>
        <w:t xml:space="preserve"> </w:t>
      </w:r>
      <w:r w:rsidRPr="008534EC">
        <w:rPr>
          <w:color w:val="000000"/>
          <w:spacing w:val="4"/>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14:paraId="6BA81C4E" w14:textId="77777777" w:rsidR="001011B4" w:rsidRDefault="001011B4" w:rsidP="001011B4">
      <w:pPr>
        <w:ind w:firstLine="0"/>
        <w:rPr>
          <w:rFonts w:cs="Arial"/>
          <w:color w:val="000000"/>
          <w:shd w:val="clear" w:color="auto" w:fill="FFFFFF"/>
        </w:rPr>
      </w:pPr>
      <w:r>
        <w:rPr>
          <w:rFonts w:cs="Arial"/>
        </w:rPr>
        <w:lastRenderedPageBreak/>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14:paraId="2B52D14D" w14:textId="77777777"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14:paraId="3B953DA3" w14:textId="619E2C49" w:rsidR="00FE1717" w:rsidRPr="00FE1717" w:rsidRDefault="001011B4" w:rsidP="00FE1717">
      <w:pPr>
        <w:pStyle w:val="Descripcin"/>
        <w:jc w:val="both"/>
        <w:rPr>
          <w:b/>
          <w:sz w:val="20"/>
        </w:rPr>
      </w:pPr>
      <w:bookmarkStart w:id="6" w:name="_Toc525991651"/>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Pr>
          <w:b/>
          <w:noProof/>
          <w:sz w:val="20"/>
        </w:rPr>
        <w:t>2</w:t>
      </w:r>
      <w:r w:rsidRPr="001B6B7F">
        <w:rPr>
          <w:b/>
          <w:sz w:val="20"/>
        </w:rPr>
        <w:fldChar w:fldCharType="end"/>
      </w:r>
      <w:r w:rsidRPr="001B6B7F">
        <w:rPr>
          <w:b/>
          <w:sz w:val="20"/>
        </w:rPr>
        <w:t>- Laboratorios Análisis clínico Córdoba (septiembre 2018)</w:t>
      </w:r>
      <w:bookmarkEnd w:id="6"/>
    </w:p>
    <w:p w14:paraId="65D73905" w14:textId="77777777" w:rsidR="005F75C4" w:rsidRDefault="005F75C4" w:rsidP="00FE1717">
      <w:pPr>
        <w:rPr>
          <w:rFonts w:cs="Arial"/>
          <w:color w:val="000000"/>
          <w:shd w:val="clear" w:color="auto" w:fill="FFFFFF"/>
        </w:rPr>
      </w:pPr>
    </w:p>
    <w:p w14:paraId="3D040037" w14:textId="0CB35F38" w:rsidR="001011B4" w:rsidRDefault="001011B4" w:rsidP="00FE1717">
      <w:pPr>
        <w:rPr>
          <w:rFonts w:cs="Arial"/>
          <w:b/>
          <w:color w:val="000000"/>
          <w:shd w:val="clear" w:color="auto" w:fill="FFFFFF"/>
        </w:rPr>
      </w:pPr>
      <w:r>
        <w:rPr>
          <w:rFonts w:cs="Arial"/>
          <w:color w:val="000000"/>
          <w:shd w:val="clear" w:color="auto" w:fill="FFFFFF"/>
        </w:rPr>
        <w:t xml:space="preserve">Es importante destacar qu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1011B4">
        <w:rPr>
          <w:rFonts w:cs="Arial"/>
          <w:b/>
          <w:color w:val="000000"/>
          <w:shd w:val="clear" w:color="auto" w:fill="FFFFFF"/>
        </w:rPr>
        <w:t>Supuesto 2</w:t>
      </w:r>
      <w:r>
        <w:rPr>
          <w:rFonts w:cs="Arial"/>
          <w:b/>
          <w:color w:val="000000"/>
          <w:shd w:val="clear" w:color="auto" w:fill="FFFFFF"/>
        </w:rPr>
        <w:t>)</w:t>
      </w:r>
    </w:p>
    <w:p w14:paraId="5858981F" w14:textId="77777777" w:rsidR="005F75C4" w:rsidRPr="008C7585" w:rsidRDefault="005F75C4" w:rsidP="00FE1717">
      <w:pPr>
        <w:rPr>
          <w:rFonts w:cs="Arial"/>
          <w:color w:val="000000"/>
          <w:shd w:val="clear" w:color="auto" w:fill="FFFFFF"/>
        </w:rPr>
      </w:pPr>
    </w:p>
    <w:p w14:paraId="1DB01724" w14:textId="4DA88996" w:rsidR="001E2099" w:rsidRDefault="001E2099" w:rsidP="001E2099">
      <w:pPr>
        <w:rPr>
          <w:rFonts w:cs="Arial"/>
          <w:b/>
          <w:color w:val="000000"/>
          <w:shd w:val="clear" w:color="auto" w:fill="FFFFFF"/>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almacenará sus datos personales, dirección, teléfono de contacto y correo electrónico. También es necesario almacenar la información necesaria para la evaluación de los resultados analíticos. </w:t>
      </w:r>
      <w:r w:rsidRPr="00F117C0">
        <w:rPr>
          <w:rFonts w:cs="Arial"/>
          <w:b/>
          <w:color w:val="000000"/>
          <w:shd w:val="clear" w:color="auto" w:fill="FFFFFF"/>
        </w:rPr>
        <w:t xml:space="preserve">(supuesto </w:t>
      </w:r>
      <w:r>
        <w:rPr>
          <w:rFonts w:cs="Arial"/>
          <w:b/>
          <w:color w:val="000000"/>
          <w:shd w:val="clear" w:color="auto" w:fill="FFFFFF"/>
        </w:rPr>
        <w:t>3</w:t>
      </w:r>
      <w:r w:rsidRPr="00F117C0">
        <w:rPr>
          <w:rFonts w:cs="Arial"/>
          <w:b/>
          <w:color w:val="000000"/>
          <w:shd w:val="clear" w:color="auto" w:fill="FFFFFF"/>
        </w:rPr>
        <w:t>)</w:t>
      </w:r>
      <w:r>
        <w:rPr>
          <w:rFonts w:cs="Arial"/>
          <w:b/>
          <w:color w:val="000000"/>
          <w:shd w:val="clear" w:color="auto" w:fill="FFFFFF"/>
        </w:rPr>
        <w:t>.</w:t>
      </w:r>
    </w:p>
    <w:p w14:paraId="3064DAD7" w14:textId="43C77D24" w:rsidR="001E2099" w:rsidRDefault="001E2099" w:rsidP="001E2099">
      <w:pPr>
        <w:rPr>
          <w:rFonts w:cs="Arial"/>
          <w:b/>
          <w:color w:val="000000"/>
          <w:shd w:val="clear" w:color="auto" w:fill="FFFFFF"/>
        </w:rPr>
      </w:pPr>
      <w:r>
        <w:rPr>
          <w:rFonts w:cs="Arial"/>
          <w:color w:val="000000"/>
          <w:shd w:val="clear" w:color="auto" w:fill="FFFFFF"/>
        </w:rPr>
        <w:lastRenderedPageBreak/>
        <w:t xml:space="preserve">Es importante también considerar que para un mismo paciente se pueden realizar distintos análisis en un mismo día </w:t>
      </w:r>
      <w:r w:rsidRPr="00F117C0">
        <w:rPr>
          <w:rFonts w:cs="Arial"/>
          <w:b/>
          <w:color w:val="000000"/>
          <w:shd w:val="clear" w:color="auto" w:fill="FFFFFF"/>
        </w:rPr>
        <w:t xml:space="preserve">(supuesto </w:t>
      </w:r>
      <w:r>
        <w:rPr>
          <w:rFonts w:cs="Arial"/>
          <w:b/>
          <w:color w:val="000000"/>
          <w:shd w:val="clear" w:color="auto" w:fill="FFFFFF"/>
        </w:rPr>
        <w:t>4</w:t>
      </w:r>
      <w:r w:rsidRPr="00F117C0">
        <w:rPr>
          <w:rFonts w:cs="Arial"/>
          <w:b/>
          <w:color w:val="000000"/>
          <w:shd w:val="clear" w:color="auto" w:fill="FFFFFF"/>
        </w:rPr>
        <w:t>)</w:t>
      </w:r>
      <w:r>
        <w:rPr>
          <w:rFonts w:cs="Arial"/>
          <w:b/>
          <w:color w:val="000000"/>
          <w:shd w:val="clear" w:color="auto" w:fill="FFFFFF"/>
        </w:rPr>
        <w:t>.</w:t>
      </w:r>
    </w:p>
    <w:p w14:paraId="0774791A" w14:textId="77777777" w:rsidR="001E2099" w:rsidRDefault="001E2099" w:rsidP="001E2099">
      <w:pPr>
        <w:rPr>
          <w:rFonts w:cs="Arial"/>
          <w:color w:val="000000"/>
          <w:shd w:val="clear" w:color="auto" w:fill="FFFFFF"/>
        </w:rPr>
      </w:pPr>
    </w:p>
    <w:p w14:paraId="1A5696B1" w14:textId="58464D67" w:rsidR="001E2099" w:rsidRDefault="001E2099" w:rsidP="001E2099">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EndPr/>
        <w:sdtContent>
          <w:r>
            <w:fldChar w:fldCharType="begin"/>
          </w:r>
          <w:r>
            <w:instrText xml:space="preserve"> CITATION Con04 \l 3082 </w:instrText>
          </w:r>
          <w:r>
            <w:fldChar w:fldCharType="separate"/>
          </w:r>
          <w:r>
            <w:rPr>
              <w:noProof/>
            </w:rPr>
            <w:t>(Consejería de Salud, 2004)</w:t>
          </w:r>
          <w:r>
            <w:fldChar w:fldCharType="end"/>
          </w:r>
        </w:sdtContent>
      </w:sdt>
      <w:r>
        <w:t xml:space="preserve">. De todo el personal que participa de alguna manera en la gestión sólo es de interés el doctor que encarga el análisis </w:t>
      </w:r>
      <w:r w:rsidRPr="00350511">
        <w:rPr>
          <w:b/>
        </w:rPr>
        <w:t xml:space="preserve">(Supuesto </w:t>
      </w:r>
      <w:r>
        <w:rPr>
          <w:b/>
        </w:rPr>
        <w:t>5</w:t>
      </w:r>
      <w:r w:rsidRPr="00350511">
        <w:rPr>
          <w:b/>
        </w:rPr>
        <w:t>)</w:t>
      </w:r>
    </w:p>
    <w:p w14:paraId="06DFB947" w14:textId="77777777" w:rsidR="001E2099" w:rsidRDefault="001E2099" w:rsidP="001E2099"/>
    <w:p w14:paraId="4FD39C61" w14:textId="5485F673" w:rsidR="001E2099" w:rsidRDefault="001E2099" w:rsidP="001E2099">
      <w:pPr>
        <w:ind w:firstLine="360"/>
        <w:rPr>
          <w:rFonts w:cs="Arial"/>
          <w:color w:val="000000"/>
          <w:shd w:val="clear" w:color="auto" w:fill="FFFFFF"/>
        </w:rPr>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rPr>
            <w:rFonts w:cs="Arial"/>
            <w:color w:val="000000"/>
            <w:shd w:val="clear" w:color="auto" w:fill="FFFFFF"/>
          </w:rPr>
          <w:id w:val="1465158259"/>
          <w:citation/>
        </w:sdtPr>
        <w:sdtEndPr/>
        <w:sdtContent>
          <w:r>
            <w:rPr>
              <w:rFonts w:cs="Arial"/>
              <w:color w:val="000000"/>
              <w:shd w:val="clear" w:color="auto" w:fill="FFFFFF"/>
            </w:rPr>
            <w:fldChar w:fldCharType="begin"/>
          </w:r>
          <w:r>
            <w:rPr>
              <w:rFonts w:cs="Arial"/>
              <w:color w:val="000000"/>
              <w:shd w:val="clear" w:color="auto" w:fill="FFFFFF"/>
            </w:rPr>
            <w:instrText xml:space="preserve"> CITATION Aná18 \l 3082 </w:instrText>
          </w:r>
          <w:r>
            <w:rPr>
              <w:rFonts w:cs="Arial"/>
              <w:color w:val="000000"/>
              <w:shd w:val="clear" w:color="auto" w:fill="FFFFFF"/>
            </w:rPr>
            <w:fldChar w:fldCharType="separate"/>
          </w:r>
          <w:r w:rsidRPr="00B97D78">
            <w:rPr>
              <w:rFonts w:cs="Arial"/>
              <w:noProof/>
              <w:color w:val="000000"/>
              <w:shd w:val="clear" w:color="auto" w:fill="FFFFFF"/>
            </w:rPr>
            <w:t>(Análisis Clínico, 2018)</w:t>
          </w:r>
          <w:r>
            <w:rPr>
              <w:rFonts w:cs="Arial"/>
              <w:color w:val="000000"/>
              <w:shd w:val="clear" w:color="auto" w:fill="FFFFFF"/>
            </w:rP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14:paraId="13BA2C32" w14:textId="1A99C584" w:rsidR="001E2099" w:rsidRDefault="001E2099" w:rsidP="001E2099">
      <w:pPr>
        <w:rPr>
          <w:rFonts w:cs="Arial"/>
          <w:color w:val="000000"/>
          <w:shd w:val="clear" w:color="auto" w:fill="FFFFFF"/>
        </w:rPr>
      </w:pPr>
      <w:r w:rsidRPr="008C7585">
        <w:rPr>
          <w:rFonts w:cs="Arial"/>
          <w:color w:val="000000"/>
          <w:shd w:val="clear" w:color="auto" w:fill="FFFFFF"/>
        </w:rPr>
        <w:t xml:space="preserve">Para cada tipo de análisis los </w:t>
      </w:r>
      <w:r>
        <w:rPr>
          <w:rFonts w:cs="Arial"/>
          <w:b/>
          <w:color w:val="000000"/>
          <w:shd w:val="clear" w:color="auto" w:fill="FFFFFF"/>
        </w:rPr>
        <w:t>parámetros</w:t>
      </w:r>
      <w:r w:rsidRPr="008C7585">
        <w:rPr>
          <w:rFonts w:cs="Arial"/>
          <w:color w:val="000000"/>
          <w:shd w:val="clear" w:color="auto" w:fill="FFFFFF"/>
        </w:rPr>
        <w:t xml:space="preserve"> que se analiza</w:t>
      </w:r>
      <w:r>
        <w:rPr>
          <w:rFonts w:cs="Arial"/>
          <w:color w:val="000000"/>
          <w:shd w:val="clear" w:color="auto" w:fill="FFFFFF"/>
        </w:rPr>
        <w:t>rán</w:t>
      </w:r>
      <w:r w:rsidRPr="008C7585">
        <w:rPr>
          <w:rFonts w:cs="Arial"/>
          <w:color w:val="000000"/>
          <w:shd w:val="clear" w:color="auto" w:fill="FFFFFF"/>
        </w:rPr>
        <w:t xml:space="preserve"> vendrán prescritos por el facultativo </w:t>
      </w:r>
      <w:r>
        <w:rPr>
          <w:rFonts w:cs="Arial"/>
          <w:color w:val="000000"/>
          <w:shd w:val="clear" w:color="auto" w:fill="FFFFFF"/>
        </w:rPr>
        <w:t>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w:t>
      </w:r>
      <w:r w:rsidRPr="008C7585">
        <w:rPr>
          <w:rFonts w:cs="Arial"/>
          <w:color w:val="000000"/>
          <w:shd w:val="clear" w:color="auto" w:fill="FFFFFF"/>
        </w:rPr>
        <w:t>o bien, con carácter general, se encuentran descritos en publicaciones científicas de referencia.</w:t>
      </w:r>
    </w:p>
    <w:p w14:paraId="683E3488" w14:textId="635A275F" w:rsidR="001E2099" w:rsidRPr="001E2099" w:rsidRDefault="001E2099" w:rsidP="001E2099">
      <w:pPr>
        <w:rPr>
          <w:rFonts w:cs="Arial"/>
          <w:color w:val="000000"/>
          <w:shd w:val="clear" w:color="auto" w:fill="FFFFFF"/>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sidRPr="00350511">
        <w:rPr>
          <w:b/>
        </w:rPr>
        <w:t xml:space="preserve">(Supuesto </w:t>
      </w:r>
      <w:r>
        <w:rPr>
          <w:b/>
        </w:rPr>
        <w:t>6</w:t>
      </w:r>
      <w:r w:rsidRPr="00350511">
        <w:rPr>
          <w:b/>
        </w:rPr>
        <w:t>)</w:t>
      </w:r>
      <w:r>
        <w:rPr>
          <w:b/>
        </w:rPr>
        <w:t xml:space="preserve">. </w:t>
      </w:r>
      <w:r w:rsidRPr="001E2099">
        <w:t>Por ejemplo, el análisis de leucocitos pertenece al tipo de análisis hemático y a la subfamilia serie blanca.</w:t>
      </w:r>
      <w:r>
        <w:t xml:space="preserve"> Un parámetro analítico puede pertenecer a más de un tipo de análisis. Por ejemplo, </w:t>
      </w:r>
      <w:r w:rsidR="008C7F84">
        <w:t>el parámetro</w:t>
      </w:r>
      <w:r>
        <w:t xml:space="preserve"> glucosa se puede determinar en análisis hemáticos y </w:t>
      </w:r>
      <w:r w:rsidR="008C7F84">
        <w:t>químicos.</w:t>
      </w:r>
      <w:r w:rsidR="008C7F84" w:rsidRPr="008C7F84">
        <w:rPr>
          <w:b/>
        </w:rPr>
        <w:t xml:space="preserve"> </w:t>
      </w:r>
      <w:r w:rsidR="008C7F84" w:rsidRPr="00350511">
        <w:rPr>
          <w:b/>
        </w:rPr>
        <w:t xml:space="preserve">(Supuesto </w:t>
      </w:r>
      <w:r w:rsidR="008C7F84">
        <w:rPr>
          <w:b/>
        </w:rPr>
        <w:t>7</w:t>
      </w:r>
      <w:r w:rsidR="008C7F84" w:rsidRPr="00350511">
        <w:rPr>
          <w:b/>
        </w:rPr>
        <w:t>)</w:t>
      </w:r>
      <w:r w:rsidR="008C7F84">
        <w:rPr>
          <w:b/>
        </w:rPr>
        <w:t>.</w:t>
      </w:r>
    </w:p>
    <w:p w14:paraId="3572325A" w14:textId="77777777" w:rsidR="001E2099" w:rsidRDefault="001E2099" w:rsidP="001E2099">
      <w:pPr>
        <w:rPr>
          <w:rFonts w:cs="Arial"/>
          <w:color w:val="000000"/>
          <w:shd w:val="clear" w:color="auto" w:fill="FFFFFF"/>
        </w:rPr>
      </w:pPr>
    </w:p>
    <w:p w14:paraId="70A51275" w14:textId="77777777" w:rsidR="001E2099" w:rsidRDefault="001E2099" w:rsidP="001E2099">
      <w:pPr>
        <w:rPr>
          <w:rFonts w:cs="Arial"/>
          <w:color w:val="000000"/>
          <w:shd w:val="clear" w:color="auto" w:fill="FFFFFF"/>
        </w:rPr>
      </w:pPr>
    </w:p>
    <w:p w14:paraId="07C1F38A" w14:textId="6CB90B6F" w:rsidR="001E2099" w:rsidRPr="008C7F84" w:rsidRDefault="001E2099" w:rsidP="001E2099">
      <w:pPr>
        <w:rPr>
          <w:rFonts w:cs="Arial"/>
          <w:b/>
          <w:color w:val="000000"/>
          <w:shd w:val="clear" w:color="auto" w:fill="FFFFFF"/>
        </w:rPr>
      </w:pPr>
      <w:r>
        <w:rPr>
          <w:rFonts w:cs="Arial"/>
          <w:color w:val="000000"/>
          <w:shd w:val="clear" w:color="auto" w:fill="FFFFFF"/>
        </w:rPr>
        <w:lastRenderedPageBreak/>
        <w:t xml:space="preserve">Además de los </w:t>
      </w:r>
      <w:r w:rsidR="008C7F84">
        <w:rPr>
          <w:rFonts w:cs="Arial"/>
          <w:color w:val="000000"/>
          <w:shd w:val="clear" w:color="auto" w:fill="FFFFFF"/>
        </w:rPr>
        <w:t>parámetros</w:t>
      </w:r>
      <w:r>
        <w:rPr>
          <w:rFonts w:cs="Arial"/>
          <w:color w:val="000000"/>
          <w:shd w:val="clear" w:color="auto" w:fill="FFFFFF"/>
        </w:rPr>
        <w:t xml:space="preserve"> que se analizarán es imprescindible tener unos </w:t>
      </w:r>
      <w:r w:rsidRPr="00C43450">
        <w:rPr>
          <w:rFonts w:cs="Arial"/>
          <w:b/>
          <w:color w:val="000000"/>
          <w:shd w:val="clear" w:color="auto" w:fill="FFFFFF"/>
        </w:rPr>
        <w:t>valores de referencia</w:t>
      </w:r>
      <w:r>
        <w:rPr>
          <w:rFonts w:cs="Arial"/>
          <w:color w:val="000000"/>
          <w:shd w:val="clear" w:color="auto" w:fill="FFFFFF"/>
        </w:rPr>
        <w:t xml:space="preserve">. </w:t>
      </w:r>
      <w:r w:rsidR="00760337">
        <w:rPr>
          <w:rFonts w:cs="Arial"/>
          <w:color w:val="000000"/>
          <w:shd w:val="clear" w:color="auto" w:fill="FFFFFF"/>
        </w:rPr>
        <w:t>Y se estratificarán</w:t>
      </w:r>
      <w:r w:rsidRPr="00C43450">
        <w:rPr>
          <w:rFonts w:cs="Arial"/>
          <w:color w:val="000000"/>
          <w:shd w:val="clear" w:color="auto" w:fill="FFFFFF"/>
        </w:rPr>
        <w:t xml:space="preserve"> por características del paciente (edad, sexo, edad gestacional,</w:t>
      </w:r>
      <w:r>
        <w:rPr>
          <w:rFonts w:cs="Arial"/>
          <w:color w:val="000000"/>
          <w:shd w:val="clear" w:color="auto" w:fill="FFFFFF"/>
        </w:rPr>
        <w:t xml:space="preserve"> </w:t>
      </w:r>
      <w:r w:rsidRPr="00C43450">
        <w:rPr>
          <w:rFonts w:cs="Arial"/>
          <w:color w:val="000000"/>
          <w:shd w:val="clear" w:color="auto" w:fill="FFFFFF"/>
        </w:rPr>
        <w:t xml:space="preserve">fase del ciclo menstrual, </w:t>
      </w:r>
      <w:proofErr w:type="spellStart"/>
      <w:r w:rsidRPr="00C43450">
        <w:rPr>
          <w:rFonts w:cs="Arial"/>
          <w:color w:val="000000"/>
          <w:shd w:val="clear" w:color="auto" w:fill="FFFFFF"/>
        </w:rPr>
        <w:t>etc</w:t>
      </w:r>
      <w:proofErr w:type="spellEnd"/>
      <w:r w:rsidRPr="00C43450">
        <w:rPr>
          <w:rFonts w:cs="Arial"/>
          <w:color w:val="000000"/>
          <w:shd w:val="clear" w:color="auto" w:fill="FFFFFF"/>
        </w:rPr>
        <w:t xml:space="preserve">). </w:t>
      </w:r>
      <w:r>
        <w:rPr>
          <w:rFonts w:cs="Arial"/>
          <w:color w:val="000000"/>
          <w:shd w:val="clear" w:color="auto" w:fill="FFFFFF"/>
        </w:rPr>
        <w:t xml:space="preserve"> </w:t>
      </w:r>
      <w:sdt>
        <w:sdtPr>
          <w:rPr>
            <w:rFonts w:cs="Arial"/>
            <w:color w:val="000000"/>
            <w:shd w:val="clear" w:color="auto" w:fill="FFFFFF"/>
          </w:rPr>
          <w:id w:val="1410967947"/>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 Cada laboratorio elegirá el método</w:t>
      </w:r>
      <w:r w:rsidRPr="00B97D78">
        <w:rPr>
          <w:rFonts w:cs="Arial"/>
          <w:lang w:val="en"/>
        </w:rPr>
        <w:t xml:space="preserve"> </w:t>
      </w:r>
      <w:sdt>
        <w:sdtPr>
          <w:rPr>
            <w:rFonts w:cs="Arial"/>
            <w:lang w:val="en"/>
          </w:rPr>
          <w:id w:val="-1407372509"/>
          <w:citation/>
        </w:sdtPr>
        <w:sdtEndPr/>
        <w:sdtContent>
          <w:r w:rsidRPr="00F566C3">
            <w:rPr>
              <w:rFonts w:cs="Arial"/>
              <w:lang w:val="en"/>
            </w:rPr>
            <w:fldChar w:fldCharType="begin"/>
          </w:r>
          <w:r w:rsidRPr="00F566C3">
            <w:rPr>
              <w:rFonts w:cs="Arial"/>
              <w:lang w:val="es-ES_tradnl"/>
            </w:rPr>
            <w:instrText xml:space="preserve">CITATION Tor15 \l 1034 </w:instrText>
          </w:r>
          <w:r w:rsidRPr="00F566C3">
            <w:rPr>
              <w:rFonts w:cs="Arial"/>
              <w:lang w:val="en"/>
            </w:rPr>
            <w:fldChar w:fldCharType="separate"/>
          </w:r>
          <w:r w:rsidRPr="00B97D78">
            <w:rPr>
              <w:rFonts w:cs="Arial"/>
              <w:noProof/>
              <w:lang w:val="es-ES_tradnl"/>
            </w:rPr>
            <w:t>(Torrens P., 2015)</w:t>
          </w:r>
          <w:r w:rsidRPr="00F566C3">
            <w:rPr>
              <w:rFonts w:cs="Arial"/>
              <w:lang w:val="en"/>
            </w:rPr>
            <w:fldChar w:fldCharType="end"/>
          </w:r>
        </w:sdtContent>
      </w:sdt>
      <w:r>
        <w:rPr>
          <w:rFonts w:cs="Arial"/>
          <w:color w:val="000000"/>
          <w:shd w:val="clear" w:color="auto" w:fill="FFFFFF"/>
        </w:rPr>
        <w:t xml:space="preserve"> que más le convenga para establecer estos límites, pero deberá evitar aquel que </w:t>
      </w:r>
      <w:r w:rsidRPr="00C43450">
        <w:rPr>
          <w:rFonts w:cs="Arial"/>
          <w:color w:val="000000"/>
          <w:shd w:val="clear" w:color="auto" w:fill="FFFFFF"/>
        </w:rPr>
        <w:t>publicación sin ninguna descripción de la población de referencia ni de las propiedades metrológicas del sistema de medida</w:t>
      </w:r>
      <w:r>
        <w:rPr>
          <w:rFonts w:cs="Arial"/>
          <w:color w:val="000000"/>
          <w:shd w:val="clear" w:color="auto" w:fill="FFFFFF"/>
        </w:rPr>
        <w:t xml:space="preserve">. </w:t>
      </w:r>
      <w:sdt>
        <w:sdtPr>
          <w:rPr>
            <w:rFonts w:cs="Arial"/>
            <w:color w:val="000000"/>
            <w:shd w:val="clear" w:color="auto" w:fill="FFFFFF"/>
          </w:rPr>
          <w:id w:val="-1305456574"/>
          <w:citation/>
        </w:sdtPr>
        <w:sdtEndPr/>
        <w:sdtContent>
          <w:r>
            <w:rPr>
              <w:rFonts w:cs="Arial"/>
              <w:color w:val="000000"/>
              <w:shd w:val="clear" w:color="auto" w:fill="FFFFFF"/>
            </w:rPr>
            <w:fldChar w:fldCharType="begin"/>
          </w:r>
          <w:r>
            <w:rPr>
              <w:rFonts w:cs="Arial"/>
              <w:color w:val="000000"/>
              <w:shd w:val="clear" w:color="auto" w:fill="FFFFFF"/>
            </w:rPr>
            <w:instrText xml:space="preserve"> CITATION Fue16 \l 3082 </w:instrText>
          </w:r>
          <w:r>
            <w:rPr>
              <w:rFonts w:cs="Arial"/>
              <w:color w:val="000000"/>
              <w:shd w:val="clear" w:color="auto" w:fill="FFFFFF"/>
            </w:rPr>
            <w:fldChar w:fldCharType="separate"/>
          </w:r>
          <w:r w:rsidRPr="00B97D78">
            <w:rPr>
              <w:rFonts w:cs="Arial"/>
              <w:noProof/>
              <w:color w:val="000000"/>
              <w:shd w:val="clear" w:color="auto" w:fill="FFFFFF"/>
            </w:rPr>
            <w:t>(Fuentes Arderiu, 2016)</w:t>
          </w:r>
          <w:r>
            <w:rPr>
              <w:rFonts w:cs="Arial"/>
              <w:color w:val="000000"/>
              <w:shd w:val="clear" w:color="auto" w:fill="FFFFFF"/>
            </w:rPr>
            <w:fldChar w:fldCharType="end"/>
          </w:r>
        </w:sdtContent>
      </w:sdt>
      <w:r>
        <w:rPr>
          <w:rFonts w:cs="Arial"/>
          <w:color w:val="000000"/>
          <w:shd w:val="clear" w:color="auto" w:fill="FFFFFF"/>
        </w:rPr>
        <w:t>. Para nuestro problema, sólo se considerarán que tienen una influencia significativa en los resultados la edad y el sexo del Paciente.</w:t>
      </w:r>
      <w:r w:rsidR="008C7F84">
        <w:rPr>
          <w:rFonts w:cs="Arial"/>
          <w:color w:val="000000"/>
          <w:shd w:val="clear" w:color="auto" w:fill="FFFFFF"/>
        </w:rPr>
        <w:t xml:space="preserve"> </w:t>
      </w:r>
      <w:r w:rsidR="008C7F84" w:rsidRPr="008C7F84">
        <w:rPr>
          <w:rFonts w:cs="Arial"/>
          <w:b/>
          <w:color w:val="000000"/>
          <w:shd w:val="clear" w:color="auto" w:fill="FFFFFF"/>
        </w:rPr>
        <w:t>(Supuesto 8)</w:t>
      </w:r>
      <w:r w:rsidR="00760337">
        <w:rPr>
          <w:rFonts w:cs="Arial"/>
          <w:b/>
          <w:color w:val="000000"/>
          <w:shd w:val="clear" w:color="auto" w:fill="FFFFFF"/>
        </w:rPr>
        <w:t>.</w:t>
      </w:r>
    </w:p>
    <w:p w14:paraId="54854F80" w14:textId="31C78278" w:rsidR="00760337" w:rsidRDefault="00760337" w:rsidP="00760337">
      <w:pPr>
        <w:rPr>
          <w:rFonts w:cs="Arial"/>
          <w:b/>
          <w:color w:val="000000"/>
          <w:shd w:val="clear" w:color="auto" w:fill="FFFFFF"/>
        </w:rPr>
      </w:pPr>
      <w:r w:rsidRPr="00760337">
        <w:rPr>
          <w:rFonts w:cs="Arial"/>
          <w:color w:val="000000"/>
          <w:shd w:val="clear" w:color="auto" w:fill="FFFFFF"/>
        </w:rPr>
        <w:t xml:space="preserve">Además, estos valores de referencia cambiar en el tiempo, en función de la población del laboratorio, publicaciones científicas… </w:t>
      </w:r>
      <w:r w:rsidRPr="00760337">
        <w:t>y, por tanto, es necesario indicar la fecha en la que se han establecido ya que estos pueden variar con la evolución de la ciencia y podría dar lugar a un problema de integridad en la información de la base de datos</w:t>
      </w:r>
      <w:r>
        <w:rPr>
          <w:b/>
        </w:rPr>
        <w:t xml:space="preserve"> </w:t>
      </w:r>
      <w:r w:rsidRPr="008C7F84">
        <w:rPr>
          <w:rFonts w:cs="Arial"/>
          <w:b/>
          <w:color w:val="000000"/>
          <w:shd w:val="clear" w:color="auto" w:fill="FFFFFF"/>
        </w:rPr>
        <w:t xml:space="preserve">(Supuesto </w:t>
      </w:r>
      <w:r>
        <w:rPr>
          <w:rFonts w:cs="Arial"/>
          <w:b/>
          <w:color w:val="000000"/>
          <w:shd w:val="clear" w:color="auto" w:fill="FFFFFF"/>
        </w:rPr>
        <w:t>9</w:t>
      </w:r>
      <w:r w:rsidRPr="008C7F84">
        <w:rPr>
          <w:rFonts w:cs="Arial"/>
          <w:b/>
          <w:color w:val="000000"/>
          <w:shd w:val="clear" w:color="auto" w:fill="FFFFFF"/>
        </w:rPr>
        <w:t>)</w:t>
      </w:r>
      <w:r>
        <w:rPr>
          <w:rFonts w:cs="Arial"/>
          <w:b/>
          <w:color w:val="000000"/>
          <w:shd w:val="clear" w:color="auto" w:fill="FFFFFF"/>
        </w:rPr>
        <w:t>.</w:t>
      </w:r>
    </w:p>
    <w:p w14:paraId="18A3C0EF" w14:textId="25357616" w:rsidR="00760337" w:rsidRPr="00760337" w:rsidRDefault="00760337" w:rsidP="00760337">
      <w:pPr>
        <w:ind w:firstLine="0"/>
        <w:rPr>
          <w:u w:val="single"/>
        </w:rPr>
      </w:pPr>
      <w:r>
        <w:rPr>
          <w:b/>
        </w:rPr>
        <w:tab/>
      </w:r>
      <w:r>
        <w:t>De los parámetros se ha de mantener la siguiente información: nombre del parámetr</w:t>
      </w:r>
      <w:r w:rsidR="00B056F9">
        <w:t xml:space="preserve">o, la magnitud en que se mide, y los valores máximos y mínimos en función de la edad y el sexo </w:t>
      </w:r>
      <w:r w:rsidR="00B056F9" w:rsidRPr="008C7F84">
        <w:rPr>
          <w:rFonts w:cs="Arial"/>
          <w:b/>
          <w:color w:val="000000"/>
          <w:shd w:val="clear" w:color="auto" w:fill="FFFFFF"/>
        </w:rPr>
        <w:t xml:space="preserve">(Supuesto </w:t>
      </w:r>
      <w:r w:rsidR="00B056F9">
        <w:rPr>
          <w:rFonts w:cs="Arial"/>
          <w:b/>
          <w:color w:val="000000"/>
          <w:shd w:val="clear" w:color="auto" w:fill="FFFFFF"/>
        </w:rPr>
        <w:t>10</w:t>
      </w:r>
      <w:r w:rsidR="00B056F9" w:rsidRPr="008C7F84">
        <w:rPr>
          <w:rFonts w:cs="Arial"/>
          <w:b/>
          <w:color w:val="000000"/>
          <w:shd w:val="clear" w:color="auto" w:fill="FFFFFF"/>
        </w:rPr>
        <w:t>)</w:t>
      </w:r>
      <w:r w:rsidR="00B056F9">
        <w:t xml:space="preserve">. Así mismo, hay que considerar que hay parámetros que pueden ser calculados con lo que el sistema ha de permitir obtener los resultados a partir de unas fórmulas específicas para cada parámetro </w:t>
      </w:r>
      <w:r w:rsidR="00B056F9" w:rsidRPr="00B056F9">
        <w:rPr>
          <w:b/>
        </w:rPr>
        <w:t>(supuesto 11).</w:t>
      </w:r>
      <w:r w:rsidR="00B056F9">
        <w:t xml:space="preserve"> Es normal también que el parámetro se especifique con una magnitud por </w:t>
      </w:r>
      <w:proofErr w:type="gramStart"/>
      <w:r w:rsidR="00B056F9">
        <w:t>defecto</w:t>
      </w:r>
      <w:proofErr w:type="gramEnd"/>
      <w:r w:rsidR="00B056F9">
        <w:t xml:space="preserve"> aunque el doctor podría solicitar que se expresara con otra magnitud distinta </w:t>
      </w:r>
      <w:r w:rsidR="00B056F9" w:rsidRPr="00B056F9">
        <w:rPr>
          <w:b/>
        </w:rPr>
        <w:t>(supuesto 12)</w:t>
      </w:r>
      <w:r w:rsidR="00B056F9">
        <w:rPr>
          <w:b/>
        </w:rPr>
        <w:t>.</w:t>
      </w:r>
    </w:p>
    <w:p w14:paraId="131C5BF2" w14:textId="77777777" w:rsidR="00760337" w:rsidRDefault="00760337" w:rsidP="00760337">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ejemplo, en Andalucía, en el Decreto </w:t>
      </w:r>
      <w:r w:rsidRPr="007F54F9">
        <w:rPr>
          <w:rFonts w:cs="Arial"/>
          <w:color w:val="000000"/>
          <w:shd w:val="clear" w:color="auto" w:fill="FFFFFF"/>
        </w:rPr>
        <w:t>112/1998, de 2 de junio,</w:t>
      </w:r>
      <w:r>
        <w:rPr>
          <w:rFonts w:cs="Arial"/>
          <w:color w:val="000000"/>
          <w:shd w:val="clear" w:color="auto" w:fill="FFFFFF"/>
        </w:rPr>
        <w:t xml:space="preserve"> se exige que el informe deba contener:</w:t>
      </w:r>
    </w:p>
    <w:p w14:paraId="42001513" w14:textId="77777777" w:rsidR="00760337" w:rsidRDefault="00760337" w:rsidP="00760337">
      <w:pPr>
        <w:spacing w:before="0" w:line="240" w:lineRule="auto"/>
        <w:ind w:firstLine="0"/>
        <w:jc w:val="left"/>
        <w:rPr>
          <w:rFonts w:cs="Arial"/>
          <w:color w:val="000000"/>
          <w:shd w:val="clear" w:color="auto" w:fill="FFFFFF"/>
        </w:rPr>
      </w:pPr>
    </w:p>
    <w:p w14:paraId="183562A8" w14:textId="77777777" w:rsidR="00760337" w:rsidRPr="00C55183" w:rsidRDefault="00760337" w:rsidP="00760337">
      <w:pPr>
        <w:rPr>
          <w:rFonts w:cs="Arial"/>
          <w:color w:val="000000"/>
          <w:u w:val="single"/>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 xml:space="preserve">Nombre y apellidos del </w:t>
      </w:r>
      <w:r>
        <w:rPr>
          <w:rFonts w:cs="Arial"/>
          <w:color w:val="000000"/>
          <w:u w:val="single"/>
          <w:shd w:val="clear" w:color="auto" w:fill="FFFFFF"/>
        </w:rPr>
        <w:t>paciente</w:t>
      </w:r>
      <w:r w:rsidRPr="007F54F9">
        <w:rPr>
          <w:rFonts w:cs="Arial"/>
          <w:color w:val="000000"/>
          <w:shd w:val="clear" w:color="auto" w:fill="FFFFFF"/>
        </w:rPr>
        <w:t xml:space="preserve"> </w:t>
      </w:r>
    </w:p>
    <w:p w14:paraId="531677F5"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14:paraId="2004E34C"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14:paraId="7690A6A9" w14:textId="77777777" w:rsidR="00760337" w:rsidRDefault="00760337" w:rsidP="00760337">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2656893F" w14:textId="77777777" w:rsidR="00760337" w:rsidRPr="007F54F9" w:rsidRDefault="00760337" w:rsidP="00760337">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14:paraId="60DC066F" w14:textId="77777777" w:rsidR="00760337" w:rsidRPr="007F54F9" w:rsidRDefault="00760337" w:rsidP="00760337">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14:paraId="73EFB447"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14:paraId="4DE3ED78"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14:paraId="3C1A012A" w14:textId="77777777" w:rsidR="00760337" w:rsidRDefault="00760337" w:rsidP="00760337">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14:paraId="4CAB89AA" w14:textId="77777777" w:rsidR="00760337" w:rsidRPr="007F54F9" w:rsidRDefault="00760337" w:rsidP="00760337">
      <w:pPr>
        <w:pStyle w:val="Prrafodelista"/>
        <w:numPr>
          <w:ilvl w:val="0"/>
          <w:numId w:val="34"/>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14:paraId="6BCD1DB1" w14:textId="77777777" w:rsidR="00760337" w:rsidRPr="007F54F9" w:rsidRDefault="00760337" w:rsidP="00760337">
      <w:pPr>
        <w:pStyle w:val="Prrafodelista"/>
        <w:numPr>
          <w:ilvl w:val="0"/>
          <w:numId w:val="34"/>
        </w:numPr>
        <w:rPr>
          <w:rFonts w:cs="Arial"/>
          <w:color w:val="000000"/>
          <w:u w:val="single"/>
          <w:shd w:val="clear" w:color="auto" w:fill="FFFFFF"/>
        </w:rPr>
      </w:pPr>
      <w:r w:rsidRPr="007F54F9">
        <w:rPr>
          <w:rFonts w:cs="Arial"/>
          <w:color w:val="000000"/>
          <w:u w:val="single"/>
          <w:shd w:val="clear" w:color="auto" w:fill="FFFFFF"/>
        </w:rPr>
        <w:t>Comentarios</w:t>
      </w:r>
    </w:p>
    <w:p w14:paraId="36F8EE76" w14:textId="3C65F1E5" w:rsidR="00760337" w:rsidRDefault="00760337" w:rsidP="00760337">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Pr>
              <w:rFonts w:cs="Arial"/>
              <w:noProof/>
              <w:color w:val="000000"/>
              <w:shd w:val="clear" w:color="auto" w:fill="FFFFFF"/>
            </w:rPr>
            <w:t xml:space="preserve"> </w:t>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sidR="00B056F9" w:rsidRPr="00B056F9">
        <w:rPr>
          <w:rFonts w:cs="Arial"/>
          <w:b/>
          <w:color w:val="000000"/>
          <w:shd w:val="clear" w:color="auto" w:fill="FFFFFF"/>
        </w:rPr>
        <w:t xml:space="preserve"> (supuesto 13).</w:t>
      </w:r>
    </w:p>
    <w:p w14:paraId="09F62F5B" w14:textId="77777777" w:rsidR="00760337" w:rsidRDefault="00760337" w:rsidP="00760337">
      <w:pPr>
        <w:rPr>
          <w:rFonts w:cs="Arial"/>
          <w:color w:val="000000"/>
          <w:shd w:val="clear" w:color="auto" w:fill="FFFFFF"/>
        </w:rPr>
      </w:pPr>
      <w:r w:rsidRPr="001C7643">
        <w:rPr>
          <w:noProof/>
        </w:rPr>
        <w:lastRenderedPageBreak/>
        <w:drawing>
          <wp:inline distT="0" distB="0" distL="0" distR="0" wp14:anchorId="44837F30" wp14:editId="03B33912">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r w:rsidRPr="002E4B60">
        <w:rPr>
          <w:noProof/>
        </w:rPr>
        <w:t xml:space="preserve"> </w:t>
      </w:r>
      <w:r>
        <w:rPr>
          <w:noProof/>
        </w:rPr>
        <mc:AlternateContent>
          <mc:Choice Requires="wps">
            <w:drawing>
              <wp:anchor distT="0" distB="0" distL="114300" distR="114300" simplePos="0" relativeHeight="251666432" behindDoc="1" locked="0" layoutInCell="1" allowOverlap="1" wp14:anchorId="0DA118D8" wp14:editId="7842DDDF">
                <wp:simplePos x="0" y="0"/>
                <wp:positionH relativeFrom="column">
                  <wp:posOffset>0</wp:posOffset>
                </wp:positionH>
                <wp:positionV relativeFrom="paragraph">
                  <wp:posOffset>4858385</wp:posOffset>
                </wp:positionV>
                <wp:extent cx="368109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A45BD35" w14:textId="77777777" w:rsidR="00760337" w:rsidRPr="0059590A" w:rsidRDefault="00760337" w:rsidP="00760337">
                            <w:pPr>
                              <w:pStyle w:val="Descripcin"/>
                              <w:rPr>
                                <w:sz w:val="24"/>
                                <w:szCs w:val="24"/>
                              </w:rPr>
                            </w:pPr>
                            <w:bookmarkStart w:id="7" w:name="_Toc525991652"/>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Hemograma complet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118D8" id="_x0000_t202" coordsize="21600,21600" o:spt="202" path="m,l,21600r21600,l21600,xe">
                <v:stroke joinstyle="miter"/>
                <v:path gradientshapeok="t" o:connecttype="rect"/>
              </v:shapetype>
              <v:shape id="Cuadro de texto 9" o:spid="_x0000_s1026" type="#_x0000_t202" style="position:absolute;left:0;text-align:left;margin-left:0;margin-top:382.55pt;width:28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" stroked="f">
                <v:textbox style="mso-fit-shape-to-text:t" inset="0,0,0,0">
                  <w:txbxContent>
                    <w:p w14:paraId="7A45BD35" w14:textId="77777777" w:rsidR="00760337" w:rsidRPr="0059590A" w:rsidRDefault="00760337" w:rsidP="00760337">
                      <w:pPr>
                        <w:pStyle w:val="Descripcin"/>
                        <w:rPr>
                          <w:sz w:val="24"/>
                          <w:szCs w:val="24"/>
                        </w:rPr>
                      </w:pPr>
                      <w:bookmarkStart w:id="8" w:name="_Toc525991652"/>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Hemograma completo</w:t>
                      </w:r>
                      <w:bookmarkEnd w:id="8"/>
                    </w:p>
                  </w:txbxContent>
                </v:textbox>
                <w10:wrap type="tight"/>
              </v:shape>
            </w:pict>
          </mc:Fallback>
        </mc:AlternateContent>
      </w:r>
    </w:p>
    <w:p w14:paraId="150816AE" w14:textId="77777777" w:rsidR="001E2099" w:rsidRDefault="001E2099" w:rsidP="001E2099"/>
    <w:p w14:paraId="0C14CCCD" w14:textId="77777777" w:rsidR="00760337" w:rsidRDefault="00760337" w:rsidP="001E2099"/>
    <w:p w14:paraId="787B536B" w14:textId="77777777" w:rsidR="00760337" w:rsidRDefault="00760337" w:rsidP="001E2099"/>
    <w:p w14:paraId="725ABE2B" w14:textId="15019344" w:rsidR="001E2099" w:rsidRDefault="001E2099" w:rsidP="001E2099">
      <w:r>
        <w:t>Para la solución que se propone en el presente documento se tienen en cuenta las siguientes consideraciones:</w:t>
      </w:r>
    </w:p>
    <w:p w14:paraId="1E3E5C5D" w14:textId="77777777" w:rsidR="001E2099" w:rsidRDefault="001E2099" w:rsidP="001E2099">
      <w:pPr>
        <w:pStyle w:val="Prrafodelista"/>
        <w:numPr>
          <w:ilvl w:val="0"/>
          <w:numId w:val="36"/>
        </w:numPr>
        <w:rPr>
          <w:b/>
        </w:rPr>
      </w:pPr>
      <w:r w:rsidRPr="00B42DCA">
        <w:rPr>
          <w:b/>
        </w:rPr>
        <w:t>Los análisis pueden ser encargados directamente por los pacientes o por o bien a través de un doctor como parte de una prueba diagnóstica.</w:t>
      </w:r>
    </w:p>
    <w:p w14:paraId="596A2AD5" w14:textId="77777777" w:rsidR="001E2099" w:rsidRDefault="001E2099" w:rsidP="001E2099">
      <w:pPr>
        <w:pStyle w:val="Prrafodelista"/>
        <w:numPr>
          <w:ilvl w:val="0"/>
          <w:numId w:val="36"/>
        </w:numPr>
        <w:rPr>
          <w:b/>
        </w:rPr>
      </w:pPr>
      <w:r>
        <w:rPr>
          <w:b/>
        </w:rPr>
        <w:t>El laboratorio está obligado a mantener un histórico de los registros analíticos de sus pacientes.</w:t>
      </w:r>
    </w:p>
    <w:p w14:paraId="58FA1F6B" w14:textId="2A3694E9" w:rsidR="001E2099" w:rsidRDefault="001E2099" w:rsidP="001E2099">
      <w:pPr>
        <w:pStyle w:val="Prrafodelista"/>
        <w:numPr>
          <w:ilvl w:val="0"/>
          <w:numId w:val="36"/>
        </w:numPr>
        <w:rPr>
          <w:b/>
        </w:rPr>
      </w:pPr>
      <w:r w:rsidRPr="00F117C0">
        <w:rPr>
          <w:b/>
        </w:rPr>
        <w:t xml:space="preserve">De cada paciente se abre una ficha en la que se recoge toda la información personal acerca del mismo, así como </w:t>
      </w:r>
      <w:r w:rsidRPr="00F117C0">
        <w:rPr>
          <w:b/>
        </w:rPr>
        <w:lastRenderedPageBreak/>
        <w:t>la necesaria para la evaluación de los resultados: sexo, edad, otros parámetros (embarazo, obesidad…)</w:t>
      </w:r>
      <w:r>
        <w:rPr>
          <w:b/>
        </w:rPr>
        <w:t>.</w:t>
      </w:r>
    </w:p>
    <w:p w14:paraId="0AFB6DF6" w14:textId="3AB88B2A" w:rsidR="001E2099" w:rsidRPr="001E2099" w:rsidRDefault="001E2099" w:rsidP="001E2099">
      <w:pPr>
        <w:pStyle w:val="Prrafodelista"/>
        <w:numPr>
          <w:ilvl w:val="0"/>
          <w:numId w:val="36"/>
        </w:numPr>
        <w:rPr>
          <w:b/>
        </w:rPr>
      </w:pPr>
      <w:r w:rsidRPr="001E2099">
        <w:rPr>
          <w:b/>
        </w:rPr>
        <w:t>Un paciente podría acudir más de una vez en un día a realizarse un análisis o en varios días.</w:t>
      </w:r>
    </w:p>
    <w:p w14:paraId="0E94373F" w14:textId="1707B735" w:rsidR="001E2099" w:rsidRDefault="001E2099" w:rsidP="001E2099">
      <w:pPr>
        <w:pStyle w:val="Prrafodelista"/>
        <w:numPr>
          <w:ilvl w:val="0"/>
          <w:numId w:val="36"/>
        </w:numPr>
        <w:rPr>
          <w:b/>
        </w:rPr>
      </w:pPr>
      <w:r w:rsidRPr="00350511">
        <w:rPr>
          <w:b/>
        </w:rPr>
        <w:t>Los laboratorios tienen interés en conocer los doctores que han encargado el análisis ya que esta información en necesaria para enviarles los resultados de las pruebas analíticas.</w:t>
      </w:r>
    </w:p>
    <w:p w14:paraId="1E0C3529" w14:textId="761502C2" w:rsidR="001E2099" w:rsidRDefault="001E2099" w:rsidP="001E2099">
      <w:pPr>
        <w:pStyle w:val="Prrafodelista"/>
        <w:numPr>
          <w:ilvl w:val="0"/>
          <w:numId w:val="36"/>
        </w:numPr>
        <w:rPr>
          <w:b/>
        </w:rPr>
      </w:pPr>
      <w:r w:rsidRPr="001E2099">
        <w:rPr>
          <w:b/>
        </w:rPr>
        <w:t>Los parámetros se agrupan en familias de análisis y las mismas se pueden dividir en subfamilias y otras agrupaciones de más bajo nivel.</w:t>
      </w:r>
    </w:p>
    <w:p w14:paraId="1F17B5D4" w14:textId="6AC86A37" w:rsidR="001E2099" w:rsidRDefault="001E2099" w:rsidP="001E2099">
      <w:pPr>
        <w:pStyle w:val="Prrafodelista"/>
        <w:numPr>
          <w:ilvl w:val="0"/>
          <w:numId w:val="36"/>
        </w:numPr>
        <w:rPr>
          <w:b/>
        </w:rPr>
      </w:pPr>
      <w:r>
        <w:rPr>
          <w:b/>
        </w:rPr>
        <w:t>Un parámetro puede pertenecer a más de un tipo de análisis.</w:t>
      </w:r>
    </w:p>
    <w:p w14:paraId="7C68DF25" w14:textId="0D0619CE" w:rsidR="008C7F84" w:rsidRPr="00B056F9" w:rsidRDefault="008C7F84" w:rsidP="008C7F84">
      <w:pPr>
        <w:pStyle w:val="Prrafodelista"/>
        <w:numPr>
          <w:ilvl w:val="0"/>
          <w:numId w:val="36"/>
        </w:numPr>
        <w:rPr>
          <w:b/>
        </w:rPr>
      </w:pPr>
      <w:r w:rsidRPr="008C7F84">
        <w:rPr>
          <w:b/>
        </w:rPr>
        <w:t>Los valores máximos y mínimos pueden variar con multitud de factores del paciente, edad, sexo, embarazo, deporte, obesidad</w:t>
      </w:r>
      <w:r w:rsidRPr="00B056F9">
        <w:rPr>
          <w:b/>
        </w:rPr>
        <w:t>… A efectos del presente trabajo sólo se considerarán la edad y el sexo del paciente.</w:t>
      </w:r>
    </w:p>
    <w:p w14:paraId="6D2248F1" w14:textId="25365E2C" w:rsidR="00760337" w:rsidRPr="00B056F9" w:rsidRDefault="00760337" w:rsidP="00760337">
      <w:pPr>
        <w:pStyle w:val="Prrafodelista"/>
        <w:numPr>
          <w:ilvl w:val="0"/>
          <w:numId w:val="36"/>
        </w:numPr>
        <w:rPr>
          <w:rFonts w:cs="Arial"/>
          <w:b/>
          <w:color w:val="000000"/>
          <w:shd w:val="clear" w:color="auto" w:fill="FFFFFF"/>
        </w:rPr>
      </w:pPr>
      <w:r w:rsidRPr="00B056F9">
        <w:rPr>
          <w:rFonts w:cs="Arial"/>
          <w:b/>
          <w:color w:val="000000"/>
          <w:shd w:val="clear" w:color="auto" w:fill="FFFFFF"/>
        </w:rPr>
        <w:t>Los valores de referencia cambiar en el tiempo.</w:t>
      </w:r>
    </w:p>
    <w:p w14:paraId="17771B09" w14:textId="77777777" w:rsidR="001E2099" w:rsidRPr="00B056F9" w:rsidRDefault="001E2099" w:rsidP="001E2099">
      <w:pPr>
        <w:pStyle w:val="Prrafodelista"/>
        <w:numPr>
          <w:ilvl w:val="0"/>
          <w:numId w:val="36"/>
        </w:numPr>
        <w:rPr>
          <w:b/>
        </w:rPr>
      </w:pPr>
      <w:r w:rsidRPr="00B056F9">
        <w:rPr>
          <w:b/>
        </w:rPr>
        <w:t>Sobre los parámetros se ha de mantener la siguiente información:</w:t>
      </w:r>
    </w:p>
    <w:p w14:paraId="4F54E93B" w14:textId="77777777" w:rsidR="001E2099" w:rsidRPr="00B056F9" w:rsidRDefault="001E2099" w:rsidP="00760337">
      <w:pPr>
        <w:pStyle w:val="Prrafodelista"/>
        <w:numPr>
          <w:ilvl w:val="4"/>
          <w:numId w:val="36"/>
        </w:numPr>
        <w:ind w:left="1701" w:hanging="283"/>
        <w:rPr>
          <w:b/>
        </w:rPr>
      </w:pPr>
      <w:r w:rsidRPr="00B056F9">
        <w:rPr>
          <w:b/>
        </w:rPr>
        <w:t>Nombre parámetro.</w:t>
      </w:r>
    </w:p>
    <w:p w14:paraId="7DB48D28" w14:textId="75614734" w:rsidR="001E2099" w:rsidRPr="00B056F9" w:rsidRDefault="00B056F9" w:rsidP="00760337">
      <w:pPr>
        <w:pStyle w:val="Prrafodelista"/>
        <w:numPr>
          <w:ilvl w:val="4"/>
          <w:numId w:val="36"/>
        </w:numPr>
        <w:ind w:left="1701" w:hanging="283"/>
        <w:rPr>
          <w:b/>
        </w:rPr>
      </w:pPr>
      <w:r w:rsidRPr="00B056F9">
        <w:rPr>
          <w:b/>
        </w:rPr>
        <w:t>Magnitud.</w:t>
      </w:r>
    </w:p>
    <w:p w14:paraId="129822D5" w14:textId="7AF2C1F6" w:rsidR="001E2099" w:rsidRPr="00B056F9" w:rsidRDefault="001E2099" w:rsidP="00760337">
      <w:pPr>
        <w:pStyle w:val="Prrafodelista"/>
        <w:numPr>
          <w:ilvl w:val="4"/>
          <w:numId w:val="36"/>
        </w:numPr>
        <w:ind w:left="1701" w:hanging="283"/>
        <w:rPr>
          <w:b/>
        </w:rPr>
      </w:pPr>
      <w:r w:rsidRPr="00B056F9">
        <w:rPr>
          <w:b/>
        </w:rPr>
        <w:t>Valores máximos y mínimos</w:t>
      </w:r>
      <w:r w:rsidR="00B056F9" w:rsidRPr="00B056F9">
        <w:rPr>
          <w:b/>
        </w:rPr>
        <w:t xml:space="preserve"> en función del sexo y la edad.</w:t>
      </w:r>
    </w:p>
    <w:p w14:paraId="49417AF9" w14:textId="77777777" w:rsidR="001E2099" w:rsidRPr="00B056F9" w:rsidRDefault="001E2099" w:rsidP="001E2099">
      <w:pPr>
        <w:pStyle w:val="Prrafodelista"/>
        <w:numPr>
          <w:ilvl w:val="0"/>
          <w:numId w:val="36"/>
        </w:numPr>
        <w:rPr>
          <w:b/>
        </w:rPr>
      </w:pPr>
      <w:r w:rsidRPr="00B056F9">
        <w:rPr>
          <w:b/>
        </w:rPr>
        <w:t>Es necesario también considerar que los parámetros son calculados, medidos o expresados mediante un comentario.</w:t>
      </w:r>
    </w:p>
    <w:p w14:paraId="701786EF" w14:textId="77777777" w:rsidR="001E2099" w:rsidRPr="00B056F9" w:rsidRDefault="001E2099" w:rsidP="001E2099">
      <w:pPr>
        <w:pStyle w:val="Prrafodelista"/>
        <w:numPr>
          <w:ilvl w:val="0"/>
          <w:numId w:val="36"/>
        </w:numPr>
        <w:rPr>
          <w:b/>
        </w:rPr>
      </w:pPr>
      <w:r w:rsidRPr="00B056F9">
        <w:rPr>
          <w:b/>
        </w:rPr>
        <w:t>En relación a los parámetros se considerarán medidas por defecto</w:t>
      </w:r>
      <w:bookmarkStart w:id="9" w:name="_GoBack"/>
      <w:bookmarkEnd w:id="9"/>
      <w:r w:rsidRPr="00B056F9">
        <w:rPr>
          <w:b/>
        </w:rPr>
        <w:t xml:space="preserve"> o alternativas.</w:t>
      </w:r>
    </w:p>
    <w:p w14:paraId="51A06EEB" w14:textId="77777777" w:rsidR="001E2099" w:rsidRPr="00B056F9" w:rsidRDefault="001E2099" w:rsidP="001E2099">
      <w:pPr>
        <w:pStyle w:val="Prrafodelista"/>
        <w:numPr>
          <w:ilvl w:val="0"/>
          <w:numId w:val="36"/>
        </w:numPr>
        <w:rPr>
          <w:b/>
        </w:rPr>
      </w:pPr>
      <w:r w:rsidRPr="00B056F9">
        <w:rPr>
          <w:b/>
        </w:rPr>
        <w:t xml:space="preserve">En el informe de análisis se mostrará una señal de alerta cuando los resultados superen los valores máximos o no alcancen los valores mínimos establecidos. Además, </w:t>
      </w:r>
      <w:r w:rsidRPr="00B056F9">
        <w:rPr>
          <w:b/>
        </w:rPr>
        <w:lastRenderedPageBreak/>
        <w:t>el médico podrá incluir los comentarios que considere necesarios para la comprensión de un determinado resultado.</w:t>
      </w:r>
    </w:p>
    <w:p w14:paraId="52C2F414" w14:textId="77777777" w:rsidR="001E2099" w:rsidRDefault="001E2099" w:rsidP="001E2099">
      <w:pPr>
        <w:rPr>
          <w:rFonts w:cs="Arial"/>
          <w:color w:val="000000"/>
          <w:shd w:val="clear" w:color="auto" w:fill="FFFFFF"/>
        </w:rPr>
      </w:pPr>
    </w:p>
    <w:p w14:paraId="531876E4" w14:textId="77777777" w:rsidR="007F54F9" w:rsidRDefault="007F54F9" w:rsidP="00A85046">
      <w:pPr>
        <w:rPr>
          <w:rFonts w:cs="Arial"/>
          <w:color w:val="000000"/>
          <w:shd w:val="clear" w:color="auto" w:fill="FFFFFF"/>
        </w:rPr>
      </w:pPr>
    </w:p>
    <w:p w14:paraId="6C95D8ED" w14:textId="77777777" w:rsidR="00E41FF5" w:rsidRDefault="00B97D78" w:rsidP="00E41FF5">
      <w:pPr>
        <w:pStyle w:val="Ttulo1"/>
      </w:pPr>
      <w:bookmarkStart w:id="10" w:name="_Toc531265884"/>
      <w:r>
        <w:t>D</w:t>
      </w:r>
      <w:r w:rsidR="00D424FD">
        <w:t>efinición de la arquitectura del problema</w:t>
      </w:r>
      <w:bookmarkEnd w:id="10"/>
    </w:p>
    <w:p w14:paraId="6A17CB55" w14:textId="77777777" w:rsidR="00E839FB" w:rsidRPr="00E839FB" w:rsidRDefault="00D424FD" w:rsidP="0087119C">
      <w:pPr>
        <w:pStyle w:val="Ttulo1"/>
      </w:pPr>
      <w:bookmarkStart w:id="11" w:name="_Toc531265885"/>
      <w:r>
        <w:t>Definición de la estructura del problema</w:t>
      </w:r>
      <w:bookmarkEnd w:id="11"/>
    </w:p>
    <w:p w14:paraId="336CAB3B" w14:textId="77777777" w:rsidR="00E32E0C" w:rsidRPr="00760337" w:rsidRDefault="00E32E0C" w:rsidP="00E32E0C">
      <w:pPr>
        <w:rPr>
          <w:u w:val="single"/>
        </w:rPr>
      </w:pPr>
    </w:p>
    <w:p w14:paraId="6AF1BC31" w14:textId="77777777" w:rsidR="00E32E0C" w:rsidRPr="00E32E0C" w:rsidRDefault="00E32E0C" w:rsidP="00E32E0C"/>
    <w:p w14:paraId="146F5B92" w14:textId="77777777" w:rsidR="00E32E0C" w:rsidRDefault="00E32E0C" w:rsidP="00E32E0C">
      <w:pPr>
        <w:pStyle w:val="Ttulo2"/>
        <w:numPr>
          <w:ilvl w:val="0"/>
          <w:numId w:val="0"/>
        </w:numPr>
        <w:ind w:left="1080" w:hanging="1080"/>
        <w:sectPr w:rsidR="00E32E0C" w:rsidSect="000E2C5F">
          <w:headerReference w:type="default" r:id="rId25"/>
          <w:headerReference w:type="first" r:id="rId2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934E9F">
        <w:trPr>
          <w:trHeight w:val="1750"/>
        </w:trPr>
        <w:tc>
          <w:tcPr>
            <w:tcW w:w="2040" w:type="dxa"/>
            <w:tcBorders>
              <w:bottom w:val="nil"/>
            </w:tcBorders>
          </w:tcPr>
          <w:p w14:paraId="0F18BEF1" w14:textId="77777777" w:rsidR="00E32E0C" w:rsidRDefault="00E32E0C" w:rsidP="00934E9F"/>
        </w:tc>
        <w:tc>
          <w:tcPr>
            <w:tcW w:w="6464" w:type="dxa"/>
            <w:tcBorders>
              <w:bottom w:val="nil"/>
            </w:tcBorders>
            <w:vAlign w:val="bottom"/>
          </w:tcPr>
          <w:p w14:paraId="4361E14B" w14:textId="77777777" w:rsidR="00E32E0C" w:rsidRDefault="00E32E0C" w:rsidP="00934E9F"/>
        </w:tc>
      </w:tr>
      <w:tr w:rsidR="00E32E0C" w:rsidRPr="00DB771F" w14:paraId="4554F8AB" w14:textId="77777777" w:rsidTr="00934E9F">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77777777" w:rsidR="00E32E0C" w:rsidRDefault="00E32E0C" w:rsidP="00934E9F">
            <w:pPr>
              <w:pStyle w:val="Ttulo"/>
              <w:ind w:left="0"/>
            </w:pPr>
            <w:bookmarkStart w:id="12" w:name="_Toc531265888"/>
            <w:r>
              <w:t>MODELO CONCEPTUAL</w:t>
            </w:r>
            <w:bookmarkEnd w:id="12"/>
          </w:p>
          <w:p w14:paraId="192BEDF8" w14:textId="77777777" w:rsidR="00E32E0C" w:rsidRPr="00DB771F" w:rsidRDefault="00E32E0C" w:rsidP="00934E9F">
            <w:pPr>
              <w:pStyle w:val="Ttulo"/>
              <w:ind w:left="0"/>
            </w:pPr>
          </w:p>
        </w:tc>
      </w:tr>
      <w:tr w:rsidR="00E32E0C" w:rsidRPr="0032708A" w14:paraId="0026E222" w14:textId="77777777" w:rsidTr="00934E9F">
        <w:trPr>
          <w:trHeight w:val="1750"/>
        </w:trPr>
        <w:tc>
          <w:tcPr>
            <w:tcW w:w="2040" w:type="dxa"/>
            <w:tcBorders>
              <w:top w:val="single" w:sz="18" w:space="0" w:color="632423" w:themeColor="accent2" w:themeShade="80"/>
              <w:bottom w:val="nil"/>
            </w:tcBorders>
          </w:tcPr>
          <w:p w14:paraId="67D48D16" w14:textId="73A1A3D6" w:rsidR="00E32E0C" w:rsidRDefault="00E32E0C" w:rsidP="00934E9F"/>
        </w:tc>
        <w:tc>
          <w:tcPr>
            <w:tcW w:w="6464" w:type="dxa"/>
            <w:tcBorders>
              <w:top w:val="single" w:sz="18" w:space="0" w:color="632423" w:themeColor="accent2" w:themeShade="80"/>
              <w:bottom w:val="nil"/>
            </w:tcBorders>
            <w:vAlign w:val="bottom"/>
          </w:tcPr>
          <w:p w14:paraId="60358472" w14:textId="77777777" w:rsidR="00E32E0C" w:rsidRPr="0032708A" w:rsidRDefault="00E32E0C" w:rsidP="00934E9F"/>
        </w:tc>
      </w:tr>
    </w:tbl>
    <w:p w14:paraId="6EBDE839" w14:textId="1B174BA5" w:rsidR="00E32E0C" w:rsidRDefault="008C7F84" w:rsidP="00E32E0C">
      <w:pPr>
        <w:ind w:firstLine="0"/>
      </w:pPr>
      <w:r>
        <w:rPr>
          <w:noProof/>
        </w:rPr>
        <w:drawing>
          <wp:anchor distT="0" distB="0" distL="0" distR="0" simplePos="0" relativeHeight="251664384" behindDoc="0" locked="0" layoutInCell="1" allowOverlap="1" wp14:anchorId="2F74A69C" wp14:editId="386EB9E3">
            <wp:simplePos x="0" y="0"/>
            <wp:positionH relativeFrom="column">
              <wp:align>center</wp:align>
            </wp:positionH>
            <wp:positionV relativeFrom="paragraph">
              <wp:posOffset>635</wp:posOffset>
            </wp:positionV>
            <wp:extent cx="5400040" cy="21996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7"/>
                    <a:stretch>
                      <a:fillRect/>
                    </a:stretch>
                  </pic:blipFill>
                  <pic:spPr bwMode="auto">
                    <a:xfrm>
                      <a:off x="0" y="0"/>
                      <a:ext cx="5400040" cy="2199640"/>
                    </a:xfrm>
                    <a:prstGeom prst="rect">
                      <a:avLst/>
                    </a:prstGeom>
                  </pic:spPr>
                </pic:pic>
              </a:graphicData>
            </a:graphic>
            <wp14:sizeRelH relativeFrom="margin">
              <wp14:pctWidth>0</wp14:pctWidth>
            </wp14:sizeRelH>
            <wp14:sizeRelV relativeFrom="margin">
              <wp14:pctHeight>0</wp14:pctHeight>
            </wp14:sizeRelV>
          </wp:anchor>
        </w:drawing>
      </w:r>
    </w:p>
    <w:p w14:paraId="0682C38E" w14:textId="77777777"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14:paraId="6194CF36" w14:textId="77777777" w:rsidR="00E32E0C" w:rsidRDefault="00E32E0C" w:rsidP="00E32E0C">
      <w:pPr>
        <w:pStyle w:val="Ttulo1"/>
      </w:pPr>
      <w:bookmarkStart w:id="13" w:name="_Toc531265150"/>
      <w:bookmarkStart w:id="14" w:name="_Toc531265889"/>
      <w:r>
        <w:t>Los pacientes ,el doctor y los parámetros.</w:t>
      </w:r>
      <w:bookmarkEnd w:id="13"/>
      <w:bookmarkEnd w:id="14"/>
    </w:p>
    <w:p w14:paraId="24DE4667" w14:textId="77777777" w:rsidR="00E32E0C" w:rsidRDefault="00E32E0C" w:rsidP="00E32E0C">
      <w:r>
        <w:t>Vamos a definir en primer lugar los tipos de entidad fuertes que representa a los doctores, los parámetros analíticos y los pacientes.</w:t>
      </w:r>
    </w:p>
    <w:p w14:paraId="7E3F9396" w14:textId="25318050" w:rsidR="00E32E0C" w:rsidRDefault="00E32E0C" w:rsidP="00E32E0C">
      <w:pPr>
        <w:ind w:firstLine="0"/>
      </w:pPr>
      <w:r>
        <w:lastRenderedPageBreak/>
        <w:t xml:space="preserve">Para la definición de pacientes, vamos a considerar el atributo número de expediente como principal porque es un atributo que no se puede repetir en más de un único paciente existiendo uno único ya sea adulto o bebé, </w:t>
      </w:r>
      <w:r w:rsidR="00834C11">
        <w:t>ya que,</w:t>
      </w:r>
      <w:r>
        <w:t xml:space="preserve"> al considerar por ejemplo el DNI de cada persona, un bebé no dispone del mismo, en este caso no se podrían representar a los bebés en el problema; como demás atributos tenemos: nombre, fecha de nacimiento, sexo y NSS.</w:t>
      </w:r>
    </w:p>
    <w:p w14:paraId="680DEE35" w14:textId="77777777" w:rsidR="00E32E0C" w:rsidRDefault="00E32E0C" w:rsidP="00E32E0C">
      <w:pPr>
        <w:ind w:firstLine="0"/>
      </w:pPr>
      <w:r>
        <w:t>Al tipo de entidad médico, lo identificamos por el atributo Número de Colegiado y también contemplamos otros como: nombre, apellidos y campo, este último hace referencia al área especializada del médico.</w:t>
      </w:r>
    </w:p>
    <w:p w14:paraId="797845E3" w14:textId="77777777" w:rsidR="00E32E0C" w:rsidRDefault="00E32E0C" w:rsidP="00E32E0C">
      <w:pPr>
        <w:ind w:firstLine="0"/>
      </w:pPr>
      <w:r>
        <w:t>Al laboratorio le resulta útil recopilar información de los médicos y los pacientes que han solicitado un análisis, teniendo en cuenta la fecha de solicitud del mismo y un atributo identificador llamado id.</w:t>
      </w:r>
    </w:p>
    <w:p w14:paraId="161DFF1E" w14:textId="77777777" w:rsidR="00E32E0C" w:rsidRDefault="00E32E0C" w:rsidP="00E32E0C">
      <w:pPr>
        <w:ind w:firstLine="0"/>
      </w:pPr>
      <w: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14:paraId="17D0D9DF" w14:textId="77777777" w:rsidR="00E32E0C" w:rsidRDefault="00E32E0C" w:rsidP="00E32E0C">
      <w:pPr>
        <w:ind w:firstLine="0"/>
        <w:rPr>
          <w:u w:val="single"/>
        </w:rPr>
      </w:pPr>
      <w:r>
        <w:t>Un parámetro por tanto puede tener cero o muchas subfamilias y un único padre.</w:t>
      </w:r>
    </w:p>
    <w:p w14:paraId="42430DCA" w14:textId="77777777" w:rsidR="00E32E0C" w:rsidRDefault="00E32E0C" w:rsidP="00E32E0C">
      <w:pPr>
        <w:pStyle w:val="Ttulo1"/>
      </w:pPr>
      <w:bookmarkStart w:id="15" w:name="_Toc531265151"/>
      <w:bookmarkStart w:id="16" w:name="_Toc531265890"/>
      <w:r>
        <w:t>Médicos y pacientes</w:t>
      </w:r>
      <w:bookmarkEnd w:id="15"/>
      <w:bookmarkEnd w:id="16"/>
    </w:p>
    <w:p w14:paraId="2174C6B1" w14:textId="77777777" w:rsidR="00E32E0C" w:rsidRDefault="00E32E0C" w:rsidP="00E32E0C">
      <w:pPr>
        <w:pStyle w:val="Ttulo2"/>
      </w:pPr>
      <w:bookmarkStart w:id="17" w:name="_Toc531265152"/>
      <w:bookmarkStart w:id="18" w:name="_Toc531265891"/>
      <w:r>
        <w:t>Tipos de entidad</w:t>
      </w:r>
      <w:bookmarkEnd w:id="17"/>
      <w:bookmarkEnd w:id="18"/>
    </w:p>
    <w:p w14:paraId="17F732A5" w14:textId="77777777" w:rsidR="00E32E0C" w:rsidRDefault="00E32E0C" w:rsidP="00E32E0C">
      <w:pPr>
        <w:pStyle w:val="Ttulo1"/>
      </w:pPr>
      <w:bookmarkStart w:id="19" w:name="_Toc531265153"/>
      <w:bookmarkStart w:id="20" w:name="_Toc531265892"/>
      <w:r>
        <w:t>Solicitud y análisis</w:t>
      </w:r>
      <w:bookmarkEnd w:id="19"/>
      <w:bookmarkEnd w:id="20"/>
    </w:p>
    <w:p w14:paraId="015E9C37" w14:textId="77777777" w:rsidR="00E32E0C" w:rsidRDefault="00E32E0C" w:rsidP="00E32E0C">
      <w:pPr>
        <w:pStyle w:val="Ttulo2"/>
      </w:pPr>
      <w:bookmarkStart w:id="21" w:name="_Toc531265154"/>
      <w:bookmarkStart w:id="22" w:name="_Toc531265893"/>
      <w:r>
        <w:t>Tipos de entidad</w:t>
      </w:r>
      <w:bookmarkEnd w:id="21"/>
      <w:bookmarkEnd w:id="22"/>
    </w:p>
    <w:p w14:paraId="259BAD45" w14:textId="77777777" w:rsidR="00E32E0C" w:rsidRDefault="00E32E0C" w:rsidP="00E32E0C"/>
    <w:p w14:paraId="6052E7E3" w14:textId="77777777" w:rsidR="00E32E0C" w:rsidRDefault="00E32E0C" w:rsidP="00E32E0C"/>
    <w:p w14:paraId="6796E12B" w14:textId="77777777" w:rsidR="00E32E0C" w:rsidRDefault="00E32E0C" w:rsidP="00E32E0C">
      <w:pPr>
        <w:pStyle w:val="Ttulo1"/>
      </w:pPr>
      <w:bookmarkStart w:id="23" w:name="_Toc531265155"/>
      <w:bookmarkStart w:id="24" w:name="_Toc531265894"/>
      <w:r>
        <w:lastRenderedPageBreak/>
        <w:t>Parámetros, magnitud, valores normales y medios de análisis.</w:t>
      </w:r>
      <w:bookmarkEnd w:id="23"/>
      <w:bookmarkEnd w:id="24"/>
    </w:p>
    <w:p w14:paraId="22490DC8" w14:textId="77777777" w:rsidR="00E32E0C" w:rsidRDefault="00E32E0C" w:rsidP="00E32E0C">
      <w:pPr>
        <w:pStyle w:val="Ttulo2"/>
      </w:pPr>
      <w:bookmarkStart w:id="25" w:name="_Toc531265156"/>
      <w:bookmarkStart w:id="26" w:name="_Toc531265895"/>
      <w:r>
        <w:t>Tipos de entidad</w:t>
      </w:r>
      <w:bookmarkEnd w:id="25"/>
      <w:bookmarkEnd w:id="26"/>
    </w:p>
    <w:p w14:paraId="67A27F5B" w14:textId="77777777" w:rsidR="00E32E0C" w:rsidRDefault="00E32E0C" w:rsidP="00E32E0C">
      <w:pPr>
        <w:pStyle w:val="Ttulo1"/>
      </w:pPr>
      <w:bookmarkStart w:id="27" w:name="_Toc531265157"/>
      <w:bookmarkStart w:id="28" w:name="_Toc531265896"/>
      <w:r>
        <w:t>Interrelaciones más significativas entre los tipos de entidad.</w:t>
      </w:r>
      <w:bookmarkEnd w:id="27"/>
      <w:bookmarkEnd w:id="28"/>
    </w:p>
    <w:p w14:paraId="5FFCADC2" w14:textId="77777777" w:rsidR="00E32E0C" w:rsidRDefault="00E32E0C" w:rsidP="00E32E0C">
      <w:pPr>
        <w:pStyle w:val="Ttulo1"/>
        <w:numPr>
          <w:ilvl w:val="0"/>
          <w:numId w:val="0"/>
        </w:numPr>
        <w:ind w:left="720" w:firstLine="709"/>
      </w:pPr>
    </w:p>
    <w:p w14:paraId="7BA2D44C" w14:textId="77777777" w:rsidR="00E32E0C" w:rsidRDefault="00E32E0C" w:rsidP="00E32E0C">
      <w:pPr>
        <w:ind w:left="2836" w:hanging="2127"/>
      </w:pPr>
    </w:p>
    <w:p w14:paraId="30B76C3C" w14:textId="77777777" w:rsidR="00E32E0C" w:rsidRDefault="00E32E0C" w:rsidP="00E32E0C">
      <w:pPr>
        <w:ind w:firstLine="0"/>
      </w:pPr>
    </w:p>
    <w:p w14:paraId="07C000C2" w14:textId="77777777" w:rsidR="00E32E0C" w:rsidRDefault="00E32E0C" w:rsidP="00E32E0C"/>
    <w:p w14:paraId="6BE9C679" w14:textId="77777777" w:rsidR="00E32E0C" w:rsidRDefault="00E32E0C" w:rsidP="00E32E0C"/>
    <w:p w14:paraId="02701269" w14:textId="77777777" w:rsidR="00E32E0C" w:rsidRDefault="00E32E0C" w:rsidP="00E32E0C"/>
    <w:p w14:paraId="207F02C4" w14:textId="77777777" w:rsidR="00E32E0C" w:rsidRDefault="00E32E0C" w:rsidP="00E32E0C"/>
    <w:p w14:paraId="4399CAA9" w14:textId="77777777"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0E4B209" w14:textId="77777777" w:rsidTr="00934E9F">
        <w:trPr>
          <w:trHeight w:val="1750"/>
        </w:trPr>
        <w:tc>
          <w:tcPr>
            <w:tcW w:w="2040" w:type="dxa"/>
            <w:tcBorders>
              <w:bottom w:val="nil"/>
            </w:tcBorders>
          </w:tcPr>
          <w:p w14:paraId="7E007B60" w14:textId="77777777" w:rsidR="00E32E0C" w:rsidRDefault="00E32E0C" w:rsidP="00934E9F"/>
        </w:tc>
        <w:tc>
          <w:tcPr>
            <w:tcW w:w="6464" w:type="dxa"/>
            <w:tcBorders>
              <w:bottom w:val="nil"/>
            </w:tcBorders>
            <w:vAlign w:val="bottom"/>
          </w:tcPr>
          <w:p w14:paraId="738A04BD" w14:textId="77777777" w:rsidR="00E32E0C" w:rsidRDefault="00E32E0C" w:rsidP="00934E9F"/>
        </w:tc>
      </w:tr>
      <w:tr w:rsidR="00E32E0C" w:rsidRPr="00DB771F" w14:paraId="49E003D2" w14:textId="77777777" w:rsidTr="00934E9F">
        <w:trPr>
          <w:trHeight w:val="1750"/>
        </w:trPr>
        <w:tc>
          <w:tcPr>
            <w:tcW w:w="2040" w:type="dxa"/>
            <w:tcBorders>
              <w:top w:val="nil"/>
              <w:bottom w:val="single" w:sz="18" w:space="0" w:color="632423" w:themeColor="accent2" w:themeShade="80"/>
            </w:tcBorders>
          </w:tcPr>
          <w:p w14:paraId="308EC1FC"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FB4BBA8" w14:textId="77777777" w:rsidR="00E32E0C" w:rsidRDefault="00E32E0C" w:rsidP="00934E9F">
            <w:pPr>
              <w:pStyle w:val="Ttulo"/>
              <w:ind w:left="0"/>
            </w:pPr>
            <w:bookmarkStart w:id="29" w:name="_Toc531265897"/>
            <w:r>
              <w:t>MODELO RELACIONAL</w:t>
            </w:r>
            <w:bookmarkEnd w:id="29"/>
          </w:p>
          <w:p w14:paraId="03901771" w14:textId="77777777" w:rsidR="00E32E0C" w:rsidRPr="00DB771F" w:rsidRDefault="00E32E0C" w:rsidP="00934E9F">
            <w:pPr>
              <w:pStyle w:val="Ttulo"/>
              <w:ind w:left="0"/>
            </w:pPr>
          </w:p>
        </w:tc>
      </w:tr>
      <w:tr w:rsidR="00E32E0C" w:rsidRPr="0032708A" w14:paraId="24EDF845" w14:textId="77777777" w:rsidTr="00934E9F">
        <w:trPr>
          <w:trHeight w:val="1750"/>
        </w:trPr>
        <w:tc>
          <w:tcPr>
            <w:tcW w:w="2040" w:type="dxa"/>
            <w:tcBorders>
              <w:top w:val="single" w:sz="18" w:space="0" w:color="632423" w:themeColor="accent2" w:themeShade="80"/>
              <w:bottom w:val="nil"/>
            </w:tcBorders>
          </w:tcPr>
          <w:p w14:paraId="31FF6ADA" w14:textId="77777777" w:rsidR="00E32E0C" w:rsidRDefault="00E32E0C" w:rsidP="00934E9F"/>
        </w:tc>
        <w:tc>
          <w:tcPr>
            <w:tcW w:w="6464" w:type="dxa"/>
            <w:tcBorders>
              <w:top w:val="single" w:sz="18" w:space="0" w:color="632423" w:themeColor="accent2" w:themeShade="80"/>
              <w:bottom w:val="nil"/>
            </w:tcBorders>
            <w:vAlign w:val="bottom"/>
          </w:tcPr>
          <w:p w14:paraId="2EB305B0" w14:textId="77777777" w:rsidR="00E32E0C" w:rsidRPr="0032708A" w:rsidRDefault="00E32E0C" w:rsidP="00934E9F"/>
        </w:tc>
      </w:tr>
    </w:tbl>
    <w:p w14:paraId="585A45E8" w14:textId="77777777"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8"/>
                    <a:stretch>
                      <a:fillRect/>
                    </a:stretch>
                  </pic:blipFill>
                  <pic:spPr bwMode="auto">
                    <a:xfrm>
                      <a:off x="0" y="0"/>
                      <a:ext cx="5389245" cy="2286000"/>
                    </a:xfrm>
                    <a:prstGeom prst="rect">
                      <a:avLst/>
                    </a:prstGeom>
                  </pic:spPr>
                </pic:pic>
              </a:graphicData>
            </a:graphic>
          </wp:inline>
        </w:drawing>
      </w:r>
    </w:p>
    <w:p w14:paraId="1A38C321" w14:textId="77777777" w:rsidR="00E32E0C" w:rsidRDefault="00E32E0C" w:rsidP="00E32E0C"/>
    <w:p w14:paraId="0EA28768" w14:textId="77777777" w:rsidR="00E32E0C" w:rsidRDefault="00E32E0C" w:rsidP="00E32E0C"/>
    <w:p w14:paraId="0C316006" w14:textId="77777777" w:rsidR="00E32E0C" w:rsidRDefault="00E32E0C" w:rsidP="00E32E0C"/>
    <w:p w14:paraId="5D3D8558" w14:textId="77777777" w:rsidR="00E32E0C" w:rsidRDefault="00E32E0C" w:rsidP="00E32E0C"/>
    <w:p w14:paraId="1C315F88" w14:textId="77777777" w:rsidR="00E32E0C" w:rsidRDefault="00E32E0C" w:rsidP="00E32E0C">
      <w:pPr>
        <w:pStyle w:val="Ttulo1"/>
      </w:pPr>
      <w:bookmarkStart w:id="30" w:name="_Toc531265159"/>
      <w:bookmarkStart w:id="31" w:name="_Toc531265898"/>
      <w:r>
        <w:t>Normalización del modelo</w:t>
      </w:r>
      <w:bookmarkEnd w:id="30"/>
      <w:bookmarkEnd w:id="31"/>
    </w:p>
    <w:p w14:paraId="2D2AA0BA" w14:textId="77777777" w:rsidR="00E32E0C" w:rsidRDefault="00E32E0C" w:rsidP="00E32E0C"/>
    <w:p w14:paraId="5764BB83" w14:textId="77777777" w:rsidR="00E32E0C" w:rsidRDefault="00E32E0C" w:rsidP="00E32E0C"/>
    <w:p w14:paraId="4E7A766B" w14:textId="77777777"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32" w:name="_Toc531265899"/>
            <w:r>
              <w:t>Bibliografía y referencias</w:t>
            </w:r>
            <w:r w:rsidR="00E51330">
              <w:t xml:space="preserve"> Web</w:t>
            </w:r>
            <w:bookmarkEnd w:id="32"/>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bookmarkStart w:id="33" w:name="_Toc53126590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14:paraId="659A676A" w14:textId="77777777" w:rsidR="00056422" w:rsidRDefault="00056422">
          <w:pPr>
            <w:pStyle w:val="Ttulo1"/>
          </w:pPr>
          <w:r>
            <w:t>Bibliografía</w:t>
          </w:r>
          <w:bookmarkEnd w:id="33"/>
        </w:p>
        <w:sdt>
          <w:sdtPr>
            <w:id w:val="111145805"/>
            <w:bibliography/>
          </w:sdtPr>
          <w:sdtEndPr/>
          <w:sdtContent>
            <w:p w14:paraId="3ED097ED" w14:textId="77777777" w:rsidR="00641D05" w:rsidRDefault="00056422" w:rsidP="00641D05">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641D05">
                <w:rPr>
                  <w:noProof/>
                </w:rPr>
                <w:t xml:space="preserve">Agencia de Calidad Sanitaria de Andalucía. (2012). </w:t>
              </w:r>
              <w:r w:rsidR="00641D05">
                <w:rPr>
                  <w:i/>
                  <w:iCs/>
                  <w:noProof/>
                </w:rPr>
                <w:t>Manual de Estandares.</w:t>
              </w:r>
              <w:r w:rsidR="00641D05">
                <w:rPr>
                  <w:noProof/>
                </w:rPr>
                <w:t xml:space="preserve"> Sevilla: Agencia de Calidad Sanitaria de Andalucía.</w:t>
              </w:r>
            </w:p>
            <w:p w14:paraId="636121DB" w14:textId="77777777" w:rsidR="00641D05" w:rsidRDefault="00641D05" w:rsidP="00641D05">
              <w:pPr>
                <w:pStyle w:val="Bibliografa"/>
                <w:ind w:left="720" w:hanging="720"/>
                <w:rPr>
                  <w:noProof/>
                </w:rPr>
              </w:pPr>
              <w:r>
                <w:rPr>
                  <w:i/>
                  <w:iCs/>
                  <w:noProof/>
                </w:rPr>
                <w:t>Análisis Clínico</w:t>
              </w:r>
              <w:r>
                <w:rPr>
                  <w:noProof/>
                </w:rPr>
                <w:t>. (2018). Obtenido de https://www.analisisclinico.es/tipos-de-analisis-clinicos/</w:t>
              </w:r>
            </w:p>
            <w:p w14:paraId="205CC8B2" w14:textId="77777777" w:rsidR="00641D05" w:rsidRDefault="00641D05" w:rsidP="00641D05">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14:paraId="228C0AFD" w14:textId="77777777" w:rsidR="00641D05" w:rsidRDefault="00641D05" w:rsidP="00641D05">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14:paraId="718E59D5" w14:textId="77777777" w:rsidR="00641D05" w:rsidRDefault="00641D05" w:rsidP="00641D05">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14:paraId="7D193CFB" w14:textId="77777777" w:rsidR="00641D05" w:rsidRDefault="00641D05" w:rsidP="00641D05">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14:paraId="4C456C15" w14:textId="77777777" w:rsidR="00641D05" w:rsidRDefault="00641D05" w:rsidP="00641D05">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14:paraId="1E50480F" w14:textId="77777777" w:rsidR="00641D05" w:rsidRDefault="00641D05" w:rsidP="00641D05">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14:paraId="08E9268B" w14:textId="77777777" w:rsidR="00641D05" w:rsidRDefault="00641D05" w:rsidP="00641D05">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14:paraId="737853B9" w14:textId="77777777" w:rsidR="00641D05" w:rsidRDefault="00641D05" w:rsidP="00641D05">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14:paraId="6CF0595A" w14:textId="77777777" w:rsidR="00056422" w:rsidRDefault="00056422" w:rsidP="00641D05">
              <w:r w:rsidRPr="00F4122C">
                <w:rPr>
                  <w:b/>
                  <w:bCs/>
                  <w:sz w:val="22"/>
                  <w:szCs w:val="22"/>
                </w:rPr>
                <w:fldChar w:fldCharType="end"/>
              </w:r>
            </w:p>
          </w:sdtContent>
        </w:sdt>
      </w:sdtContent>
    </w:sdt>
    <w:p w14:paraId="5BA0C0BD" w14:textId="77777777" w:rsidR="00C125C5" w:rsidRDefault="00C125C5" w:rsidP="00C125C5"/>
    <w:p w14:paraId="410EF3FE" w14:textId="77777777" w:rsidR="00B97D78" w:rsidRPr="00F13BE1" w:rsidRDefault="00B97D78" w:rsidP="00F13BE1"/>
    <w:sectPr w:rsidR="00B97D78" w:rsidRPr="00F13BE1" w:rsidSect="003951CA">
      <w:headerReference w:type="default" r:id="rId29"/>
      <w:headerReference w:type="first" r:id="rId3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5A872" w14:textId="77777777" w:rsidR="00C945F0" w:rsidRDefault="00C945F0">
      <w:r>
        <w:separator/>
      </w:r>
    </w:p>
    <w:p w14:paraId="055C063E" w14:textId="77777777" w:rsidR="00C945F0" w:rsidRDefault="00C945F0"/>
  </w:endnote>
  <w:endnote w:type="continuationSeparator" w:id="0">
    <w:p w14:paraId="5616660A" w14:textId="77777777" w:rsidR="00C945F0" w:rsidRDefault="00C945F0">
      <w:r>
        <w:continuationSeparator/>
      </w:r>
    </w:p>
    <w:p w14:paraId="3455806D" w14:textId="77777777" w:rsidR="00C945F0" w:rsidRDefault="00C9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B62"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343"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445A" w14:textId="77777777" w:rsidR="00C945F0" w:rsidRDefault="00C945F0">
      <w:r>
        <w:separator/>
      </w:r>
    </w:p>
    <w:p w14:paraId="56C81D44" w14:textId="77777777" w:rsidR="00C945F0" w:rsidRDefault="00C945F0"/>
  </w:footnote>
  <w:footnote w:type="continuationSeparator" w:id="0">
    <w:p w14:paraId="62A6601B" w14:textId="77777777" w:rsidR="00C945F0" w:rsidRDefault="00C945F0">
      <w:r>
        <w:continuationSeparator/>
      </w:r>
    </w:p>
    <w:p w14:paraId="23C1CAF8" w14:textId="77777777" w:rsidR="00C945F0" w:rsidRDefault="00C94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34B"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468FC46D" w14:textId="77777777"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BE04"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F72" w14:textId="77777777"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77777777"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5570C65E" w14:textId="77777777"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93F48"/>
    <w:multiLevelType w:val="hybridMultilevel"/>
    <w:tmpl w:val="D780F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5"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1"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AD2BFF"/>
    <w:multiLevelType w:val="hybridMultilevel"/>
    <w:tmpl w:val="E8C2F90C"/>
    <w:lvl w:ilvl="0" w:tplc="0C0A000D">
      <w:start w:val="1"/>
      <w:numFmt w:val="bullet"/>
      <w:lvlText w:val=""/>
      <w:lvlJc w:val="left"/>
      <w:pPr>
        <w:ind w:left="720" w:hanging="360"/>
      </w:pPr>
      <w:rPr>
        <w:rFonts w:ascii="Wingdings" w:hAnsi="Wingdings" w:hint="default"/>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5" w15:restartNumberingAfterBreak="0">
    <w:nsid w:val="57466696"/>
    <w:multiLevelType w:val="multilevel"/>
    <w:tmpl w:val="A0381302"/>
    <w:numStyleLink w:val="Listavietas"/>
  </w:abstractNum>
  <w:abstractNum w:abstractNumId="26"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989"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80A75EA"/>
    <w:multiLevelType w:val="hybridMultilevel"/>
    <w:tmpl w:val="D76CC85C"/>
    <w:lvl w:ilvl="0" w:tplc="D52EF824">
      <w:numFmt w:val="bullet"/>
      <w:lvlText w:val="-"/>
      <w:lvlJc w:val="left"/>
      <w:pPr>
        <w:ind w:left="720" w:hanging="360"/>
      </w:pPr>
      <w:rPr>
        <w:rFonts w:ascii="Verdana" w:eastAsia="Times New Roman" w:hAnsi="Verdana" w:cs="Arial" w:hint="default"/>
        <w:u w:val="none"/>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5"/>
  </w:num>
  <w:num w:numId="2">
    <w:abstractNumId w:val="24"/>
  </w:num>
  <w:num w:numId="3">
    <w:abstractNumId w:val="14"/>
  </w:num>
  <w:num w:numId="4">
    <w:abstractNumId w:val="25"/>
  </w:num>
  <w:num w:numId="5">
    <w:abstractNumId w:val="7"/>
  </w:num>
  <w:num w:numId="6">
    <w:abstractNumId w:val="2"/>
  </w:num>
  <w:num w:numId="7">
    <w:abstractNumId w:val="10"/>
  </w:num>
  <w:num w:numId="8">
    <w:abstractNumId w:val="10"/>
  </w:num>
  <w:num w:numId="9">
    <w:abstractNumId w:val="19"/>
  </w:num>
  <w:num w:numId="10">
    <w:abstractNumId w:val="27"/>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30"/>
  </w:num>
  <w:num w:numId="19">
    <w:abstractNumId w:val="12"/>
  </w:num>
  <w:num w:numId="20">
    <w:abstractNumId w:val="13"/>
  </w:num>
  <w:num w:numId="21">
    <w:abstractNumId w:val="34"/>
  </w:num>
  <w:num w:numId="22">
    <w:abstractNumId w:val="21"/>
  </w:num>
  <w:num w:numId="23">
    <w:abstractNumId w:val="13"/>
    <w:lvlOverride w:ilvl="0">
      <w:startOverride w:val="1"/>
    </w:lvlOverride>
  </w:num>
  <w:num w:numId="24">
    <w:abstractNumId w:val="31"/>
  </w:num>
  <w:num w:numId="25">
    <w:abstractNumId w:val="31"/>
  </w:num>
  <w:num w:numId="26">
    <w:abstractNumId w:val="31"/>
  </w:num>
  <w:num w:numId="27">
    <w:abstractNumId w:val="29"/>
  </w:num>
  <w:num w:numId="28">
    <w:abstractNumId w:val="23"/>
  </w:num>
  <w:num w:numId="29">
    <w:abstractNumId w:val="11"/>
  </w:num>
  <w:num w:numId="30">
    <w:abstractNumId w:val="22"/>
  </w:num>
  <w:num w:numId="31">
    <w:abstractNumId w:val="33"/>
  </w:num>
  <w:num w:numId="32">
    <w:abstractNumId w:val="18"/>
  </w:num>
  <w:num w:numId="33">
    <w:abstractNumId w:val="16"/>
  </w:num>
  <w:num w:numId="34">
    <w:abstractNumId w:val="28"/>
  </w:num>
  <w:num w:numId="35">
    <w:abstractNumId w:val="26"/>
  </w:num>
  <w:num w:numId="36">
    <w:abstractNumId w:val="17"/>
  </w:num>
  <w:num w:numId="37">
    <w:abstractNumId w:val="20"/>
  </w:num>
  <w:num w:numId="38">
    <w:abstractNumId w:val="9"/>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72F2"/>
    <w:rsid w:val="00130512"/>
    <w:rsid w:val="00137E84"/>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A0AF3"/>
    <w:rsid w:val="004B68B7"/>
    <w:rsid w:val="004C4AB2"/>
    <w:rsid w:val="004C5E72"/>
    <w:rsid w:val="004F0F49"/>
    <w:rsid w:val="004F104F"/>
    <w:rsid w:val="004F6D92"/>
    <w:rsid w:val="00516CDA"/>
    <w:rsid w:val="0053661E"/>
    <w:rsid w:val="00540A97"/>
    <w:rsid w:val="00542EFC"/>
    <w:rsid w:val="005463DC"/>
    <w:rsid w:val="00550001"/>
    <w:rsid w:val="00557F2C"/>
    <w:rsid w:val="00560741"/>
    <w:rsid w:val="00562940"/>
    <w:rsid w:val="00572607"/>
    <w:rsid w:val="00580394"/>
    <w:rsid w:val="00583C53"/>
    <w:rsid w:val="00591205"/>
    <w:rsid w:val="00593654"/>
    <w:rsid w:val="00595C4C"/>
    <w:rsid w:val="005960AF"/>
    <w:rsid w:val="005A5BDC"/>
    <w:rsid w:val="005B4192"/>
    <w:rsid w:val="005C204C"/>
    <w:rsid w:val="005C3EF7"/>
    <w:rsid w:val="005C5A06"/>
    <w:rsid w:val="005C6EEA"/>
    <w:rsid w:val="005D099B"/>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1D05"/>
    <w:rsid w:val="00644C24"/>
    <w:rsid w:val="00646433"/>
    <w:rsid w:val="00646804"/>
    <w:rsid w:val="0065001F"/>
    <w:rsid w:val="00651355"/>
    <w:rsid w:val="006527BD"/>
    <w:rsid w:val="006538CC"/>
    <w:rsid w:val="00654FB4"/>
    <w:rsid w:val="00657B84"/>
    <w:rsid w:val="00657DAF"/>
    <w:rsid w:val="006600DF"/>
    <w:rsid w:val="00670B7A"/>
    <w:rsid w:val="00680B41"/>
    <w:rsid w:val="0069755A"/>
    <w:rsid w:val="006A0B00"/>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337"/>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8439C"/>
    <w:rsid w:val="00885A2C"/>
    <w:rsid w:val="00886FF4"/>
    <w:rsid w:val="0089084D"/>
    <w:rsid w:val="00893827"/>
    <w:rsid w:val="008A1DB7"/>
    <w:rsid w:val="008B0D21"/>
    <w:rsid w:val="008B3F01"/>
    <w:rsid w:val="008C460E"/>
    <w:rsid w:val="008C7585"/>
    <w:rsid w:val="008C7D71"/>
    <w:rsid w:val="008C7F84"/>
    <w:rsid w:val="008D0E90"/>
    <w:rsid w:val="008E24D1"/>
    <w:rsid w:val="008F04E1"/>
    <w:rsid w:val="00902AE4"/>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94006"/>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6F9"/>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45F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64C0"/>
    <w:rsid w:val="00F51EC5"/>
    <w:rsid w:val="00F566C3"/>
    <w:rsid w:val="00F7049E"/>
    <w:rsid w:val="00F72951"/>
    <w:rsid w:val="00F74ACD"/>
    <w:rsid w:val="00F77328"/>
    <w:rsid w:val="00F77386"/>
    <w:rsid w:val="00F77A62"/>
    <w:rsid w:val="00F861BE"/>
    <w:rsid w:val="00F97FC2"/>
    <w:rsid w:val="00FA1809"/>
    <w:rsid w:val="00FA54C2"/>
    <w:rsid w:val="00FB3D01"/>
    <w:rsid w:val="00FB5B5C"/>
    <w:rsid w:val="00FB5B8F"/>
    <w:rsid w:val="00FC69BC"/>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ind w:left="72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F2265FBD-9050-4FBA-8622-E7B2B51A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858</Words>
  <Characters>15723</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18544</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41</cp:revision>
  <cp:lastPrinted>2012-03-25T18:52:00Z</cp:lastPrinted>
  <dcterms:created xsi:type="dcterms:W3CDTF">2018-11-29T13:43:00Z</dcterms:created>
  <dcterms:modified xsi:type="dcterms:W3CDTF">2018-11-30T10:34:00Z</dcterms:modified>
</cp:coreProperties>
</file>